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63489811" w14:textId="14E8653F" w:rsidR="001F6FDC"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2997149" w:history="1">
            <w:r w:rsidR="001F6FDC" w:rsidRPr="00A16B23">
              <w:rPr>
                <w:rStyle w:val="Hyperlink"/>
                <w:noProof/>
              </w:rPr>
              <w:t>Introduction</w:t>
            </w:r>
            <w:r w:rsidR="001F6FDC">
              <w:rPr>
                <w:noProof/>
                <w:webHidden/>
              </w:rPr>
              <w:tab/>
            </w:r>
            <w:r w:rsidR="001F6FDC">
              <w:rPr>
                <w:noProof/>
                <w:webHidden/>
              </w:rPr>
              <w:fldChar w:fldCharType="begin"/>
            </w:r>
            <w:r w:rsidR="001F6FDC">
              <w:rPr>
                <w:noProof/>
                <w:webHidden/>
              </w:rPr>
              <w:instrText xml:space="preserve"> PAGEREF _Toc172997149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72FEC0DB" w14:textId="6841864E"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50" w:history="1">
            <w:r w:rsidR="001F6FDC" w:rsidRPr="00A16B23">
              <w:rPr>
                <w:rStyle w:val="Hyperlink"/>
                <w:noProof/>
              </w:rPr>
              <w:t>Research</w:t>
            </w:r>
            <w:r w:rsidR="001F6FDC">
              <w:rPr>
                <w:noProof/>
                <w:webHidden/>
              </w:rPr>
              <w:tab/>
            </w:r>
            <w:r w:rsidR="001F6FDC">
              <w:rPr>
                <w:noProof/>
                <w:webHidden/>
              </w:rPr>
              <w:fldChar w:fldCharType="begin"/>
            </w:r>
            <w:r w:rsidR="001F6FDC">
              <w:rPr>
                <w:noProof/>
                <w:webHidden/>
              </w:rPr>
              <w:instrText xml:space="preserve"> PAGEREF _Toc172997150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323974FD" w14:textId="0B00F037"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1" w:history="1">
            <w:r w:rsidR="001F6FDC" w:rsidRPr="00A16B23">
              <w:rPr>
                <w:rStyle w:val="Hyperlink"/>
                <w:noProof/>
              </w:rPr>
              <w:t>Questionnaire</w:t>
            </w:r>
            <w:r w:rsidR="001F6FDC">
              <w:rPr>
                <w:noProof/>
                <w:webHidden/>
              </w:rPr>
              <w:tab/>
            </w:r>
            <w:r w:rsidR="001F6FDC">
              <w:rPr>
                <w:noProof/>
                <w:webHidden/>
              </w:rPr>
              <w:fldChar w:fldCharType="begin"/>
            </w:r>
            <w:r w:rsidR="001F6FDC">
              <w:rPr>
                <w:noProof/>
                <w:webHidden/>
              </w:rPr>
              <w:instrText xml:space="preserve"> PAGEREF _Toc172997151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6149E93F" w14:textId="1A56789B"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2" w:history="1">
            <w:r w:rsidR="001F6FDC" w:rsidRPr="00A16B23">
              <w:rPr>
                <w:rStyle w:val="Hyperlink"/>
                <w:noProof/>
              </w:rPr>
              <w:t>Summary</w:t>
            </w:r>
            <w:r w:rsidR="001F6FDC">
              <w:rPr>
                <w:noProof/>
                <w:webHidden/>
              </w:rPr>
              <w:tab/>
            </w:r>
            <w:r w:rsidR="001F6FDC">
              <w:rPr>
                <w:noProof/>
                <w:webHidden/>
              </w:rPr>
              <w:fldChar w:fldCharType="begin"/>
            </w:r>
            <w:r w:rsidR="001F6FDC">
              <w:rPr>
                <w:noProof/>
                <w:webHidden/>
              </w:rPr>
              <w:instrText xml:space="preserve"> PAGEREF _Toc172997152 \h </w:instrText>
            </w:r>
            <w:r w:rsidR="001F6FDC">
              <w:rPr>
                <w:noProof/>
                <w:webHidden/>
              </w:rPr>
            </w:r>
            <w:r w:rsidR="001F6FDC">
              <w:rPr>
                <w:noProof/>
                <w:webHidden/>
              </w:rPr>
              <w:fldChar w:fldCharType="separate"/>
            </w:r>
            <w:r w:rsidR="001F6FDC">
              <w:rPr>
                <w:noProof/>
                <w:webHidden/>
              </w:rPr>
              <w:t>6</w:t>
            </w:r>
            <w:r w:rsidR="001F6FDC">
              <w:rPr>
                <w:noProof/>
                <w:webHidden/>
              </w:rPr>
              <w:fldChar w:fldCharType="end"/>
            </w:r>
          </w:hyperlink>
        </w:p>
        <w:p w14:paraId="6B85FFD5" w14:textId="0810FEEE"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153" w:history="1">
            <w:r w:rsidR="001F6FDC" w:rsidRPr="00A16B23">
              <w:rPr>
                <w:rStyle w:val="Hyperlink"/>
                <w:noProof/>
              </w:rPr>
              <w:t>Objectives</w:t>
            </w:r>
            <w:r w:rsidR="001F6FDC">
              <w:rPr>
                <w:noProof/>
                <w:webHidden/>
              </w:rPr>
              <w:tab/>
            </w:r>
            <w:r w:rsidR="001F6FDC">
              <w:rPr>
                <w:noProof/>
                <w:webHidden/>
              </w:rPr>
              <w:fldChar w:fldCharType="begin"/>
            </w:r>
            <w:r w:rsidR="001F6FDC">
              <w:rPr>
                <w:noProof/>
                <w:webHidden/>
              </w:rPr>
              <w:instrText xml:space="preserve"> PAGEREF _Toc172997153 \h </w:instrText>
            </w:r>
            <w:r w:rsidR="001F6FDC">
              <w:rPr>
                <w:noProof/>
                <w:webHidden/>
              </w:rPr>
            </w:r>
            <w:r w:rsidR="001F6FDC">
              <w:rPr>
                <w:noProof/>
                <w:webHidden/>
              </w:rPr>
              <w:fldChar w:fldCharType="separate"/>
            </w:r>
            <w:r w:rsidR="001F6FDC">
              <w:rPr>
                <w:noProof/>
                <w:webHidden/>
              </w:rPr>
              <w:t>6</w:t>
            </w:r>
            <w:r w:rsidR="001F6FDC">
              <w:rPr>
                <w:noProof/>
                <w:webHidden/>
              </w:rPr>
              <w:fldChar w:fldCharType="end"/>
            </w:r>
          </w:hyperlink>
        </w:p>
        <w:p w14:paraId="0EB48871" w14:textId="7AD73EC7"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54" w:history="1">
            <w:r w:rsidR="001F6FDC" w:rsidRPr="00A16B23">
              <w:rPr>
                <w:rStyle w:val="Hyperlink"/>
                <w:noProof/>
              </w:rPr>
              <w:t>Necessary features</w:t>
            </w:r>
            <w:r w:rsidR="001F6FDC">
              <w:rPr>
                <w:noProof/>
                <w:webHidden/>
              </w:rPr>
              <w:tab/>
            </w:r>
            <w:r w:rsidR="001F6FDC">
              <w:rPr>
                <w:noProof/>
                <w:webHidden/>
              </w:rPr>
              <w:fldChar w:fldCharType="begin"/>
            </w:r>
            <w:r w:rsidR="001F6FDC">
              <w:rPr>
                <w:noProof/>
                <w:webHidden/>
              </w:rPr>
              <w:instrText xml:space="preserve"> PAGEREF _Toc172997154 \h </w:instrText>
            </w:r>
            <w:r w:rsidR="001F6FDC">
              <w:rPr>
                <w:noProof/>
                <w:webHidden/>
              </w:rPr>
            </w:r>
            <w:r w:rsidR="001F6FDC">
              <w:rPr>
                <w:noProof/>
                <w:webHidden/>
              </w:rPr>
              <w:fldChar w:fldCharType="separate"/>
            </w:r>
            <w:r w:rsidR="001F6FDC">
              <w:rPr>
                <w:noProof/>
                <w:webHidden/>
              </w:rPr>
              <w:t>6</w:t>
            </w:r>
            <w:r w:rsidR="001F6FDC">
              <w:rPr>
                <w:noProof/>
                <w:webHidden/>
              </w:rPr>
              <w:fldChar w:fldCharType="end"/>
            </w:r>
          </w:hyperlink>
        </w:p>
        <w:p w14:paraId="3EE3067B" w14:textId="5ADFA2E2"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5" w:history="1">
            <w:r w:rsidR="001F6FDC" w:rsidRPr="00A16B23">
              <w:rPr>
                <w:rStyle w:val="Hyperlink"/>
                <w:noProof/>
              </w:rPr>
              <w:t>Future additions</w:t>
            </w:r>
            <w:r w:rsidR="001F6FDC">
              <w:rPr>
                <w:noProof/>
                <w:webHidden/>
              </w:rPr>
              <w:tab/>
            </w:r>
            <w:r w:rsidR="001F6FDC">
              <w:rPr>
                <w:noProof/>
                <w:webHidden/>
              </w:rPr>
              <w:fldChar w:fldCharType="begin"/>
            </w:r>
            <w:r w:rsidR="001F6FDC">
              <w:rPr>
                <w:noProof/>
                <w:webHidden/>
              </w:rPr>
              <w:instrText xml:space="preserve"> PAGEREF _Toc172997155 \h </w:instrText>
            </w:r>
            <w:r w:rsidR="001F6FDC">
              <w:rPr>
                <w:noProof/>
                <w:webHidden/>
              </w:rPr>
            </w:r>
            <w:r w:rsidR="001F6FDC">
              <w:rPr>
                <w:noProof/>
                <w:webHidden/>
              </w:rPr>
              <w:fldChar w:fldCharType="separate"/>
            </w:r>
            <w:r w:rsidR="001F6FDC">
              <w:rPr>
                <w:noProof/>
                <w:webHidden/>
              </w:rPr>
              <w:t>7</w:t>
            </w:r>
            <w:r w:rsidR="001F6FDC">
              <w:rPr>
                <w:noProof/>
                <w:webHidden/>
              </w:rPr>
              <w:fldChar w:fldCharType="end"/>
            </w:r>
          </w:hyperlink>
        </w:p>
        <w:p w14:paraId="267C75B3" w14:textId="5558EF88"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56" w:history="1">
            <w:r w:rsidR="001F6FDC" w:rsidRPr="00A16B23">
              <w:rPr>
                <w:rStyle w:val="Hyperlink"/>
                <w:noProof/>
              </w:rPr>
              <w:t>Requirements</w:t>
            </w:r>
            <w:r w:rsidR="001F6FDC">
              <w:rPr>
                <w:noProof/>
                <w:webHidden/>
              </w:rPr>
              <w:tab/>
            </w:r>
            <w:r w:rsidR="001F6FDC">
              <w:rPr>
                <w:noProof/>
                <w:webHidden/>
              </w:rPr>
              <w:fldChar w:fldCharType="begin"/>
            </w:r>
            <w:r w:rsidR="001F6FDC">
              <w:rPr>
                <w:noProof/>
                <w:webHidden/>
              </w:rPr>
              <w:instrText xml:space="preserve"> PAGEREF _Toc172997156 \h </w:instrText>
            </w:r>
            <w:r w:rsidR="001F6FDC">
              <w:rPr>
                <w:noProof/>
                <w:webHidden/>
              </w:rPr>
            </w:r>
            <w:r w:rsidR="001F6FDC">
              <w:rPr>
                <w:noProof/>
                <w:webHidden/>
              </w:rPr>
              <w:fldChar w:fldCharType="separate"/>
            </w:r>
            <w:r w:rsidR="001F6FDC">
              <w:rPr>
                <w:noProof/>
                <w:webHidden/>
              </w:rPr>
              <w:t>7</w:t>
            </w:r>
            <w:r w:rsidR="001F6FDC">
              <w:rPr>
                <w:noProof/>
                <w:webHidden/>
              </w:rPr>
              <w:fldChar w:fldCharType="end"/>
            </w:r>
          </w:hyperlink>
        </w:p>
        <w:p w14:paraId="0FBC25C7" w14:textId="0FCC477C"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7" w:history="1">
            <w:r w:rsidR="001F6FDC" w:rsidRPr="00A16B23">
              <w:rPr>
                <w:rStyle w:val="Hyperlink"/>
                <w:noProof/>
              </w:rPr>
              <w:t>Functional Requirements:</w:t>
            </w:r>
            <w:r w:rsidR="001F6FDC">
              <w:rPr>
                <w:noProof/>
                <w:webHidden/>
              </w:rPr>
              <w:tab/>
            </w:r>
            <w:r w:rsidR="001F6FDC">
              <w:rPr>
                <w:noProof/>
                <w:webHidden/>
              </w:rPr>
              <w:fldChar w:fldCharType="begin"/>
            </w:r>
            <w:r w:rsidR="001F6FDC">
              <w:rPr>
                <w:noProof/>
                <w:webHidden/>
              </w:rPr>
              <w:instrText xml:space="preserve"> PAGEREF _Toc172997157 \h </w:instrText>
            </w:r>
            <w:r w:rsidR="001F6FDC">
              <w:rPr>
                <w:noProof/>
                <w:webHidden/>
              </w:rPr>
            </w:r>
            <w:r w:rsidR="001F6FDC">
              <w:rPr>
                <w:noProof/>
                <w:webHidden/>
              </w:rPr>
              <w:fldChar w:fldCharType="separate"/>
            </w:r>
            <w:r w:rsidR="001F6FDC">
              <w:rPr>
                <w:noProof/>
                <w:webHidden/>
              </w:rPr>
              <w:t>7</w:t>
            </w:r>
            <w:r w:rsidR="001F6FDC">
              <w:rPr>
                <w:noProof/>
                <w:webHidden/>
              </w:rPr>
              <w:fldChar w:fldCharType="end"/>
            </w:r>
          </w:hyperlink>
        </w:p>
        <w:p w14:paraId="4001FD4A" w14:textId="381DDAB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8" w:history="1">
            <w:r w:rsidR="001F6FDC" w:rsidRPr="00A16B23">
              <w:rPr>
                <w:rStyle w:val="Hyperlink"/>
                <w:noProof/>
              </w:rPr>
              <w:t>Non-Functional Requirements:</w:t>
            </w:r>
            <w:r w:rsidR="001F6FDC">
              <w:rPr>
                <w:noProof/>
                <w:webHidden/>
              </w:rPr>
              <w:tab/>
            </w:r>
            <w:r w:rsidR="001F6FDC">
              <w:rPr>
                <w:noProof/>
                <w:webHidden/>
              </w:rPr>
              <w:fldChar w:fldCharType="begin"/>
            </w:r>
            <w:r w:rsidR="001F6FDC">
              <w:rPr>
                <w:noProof/>
                <w:webHidden/>
              </w:rPr>
              <w:instrText xml:space="preserve"> PAGEREF _Toc172997158 \h </w:instrText>
            </w:r>
            <w:r w:rsidR="001F6FDC">
              <w:rPr>
                <w:noProof/>
                <w:webHidden/>
              </w:rPr>
            </w:r>
            <w:r w:rsidR="001F6FDC">
              <w:rPr>
                <w:noProof/>
                <w:webHidden/>
              </w:rPr>
              <w:fldChar w:fldCharType="separate"/>
            </w:r>
            <w:r w:rsidR="001F6FDC">
              <w:rPr>
                <w:noProof/>
                <w:webHidden/>
              </w:rPr>
              <w:t>8</w:t>
            </w:r>
            <w:r w:rsidR="001F6FDC">
              <w:rPr>
                <w:noProof/>
                <w:webHidden/>
              </w:rPr>
              <w:fldChar w:fldCharType="end"/>
            </w:r>
          </w:hyperlink>
        </w:p>
        <w:p w14:paraId="275EC9FD" w14:textId="5F5524AF"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59" w:history="1">
            <w:r w:rsidR="001F6FDC" w:rsidRPr="00A16B23">
              <w:rPr>
                <w:rStyle w:val="Hyperlink"/>
                <w:noProof/>
              </w:rPr>
              <w:t>Specifications</w:t>
            </w:r>
            <w:r w:rsidR="001F6FDC">
              <w:rPr>
                <w:noProof/>
                <w:webHidden/>
              </w:rPr>
              <w:tab/>
            </w:r>
            <w:r w:rsidR="001F6FDC">
              <w:rPr>
                <w:noProof/>
                <w:webHidden/>
              </w:rPr>
              <w:fldChar w:fldCharType="begin"/>
            </w:r>
            <w:r w:rsidR="001F6FDC">
              <w:rPr>
                <w:noProof/>
                <w:webHidden/>
              </w:rPr>
              <w:instrText xml:space="preserve"> PAGEREF _Toc172997159 \h </w:instrText>
            </w:r>
            <w:r w:rsidR="001F6FDC">
              <w:rPr>
                <w:noProof/>
                <w:webHidden/>
              </w:rPr>
            </w:r>
            <w:r w:rsidR="001F6FDC">
              <w:rPr>
                <w:noProof/>
                <w:webHidden/>
              </w:rPr>
              <w:fldChar w:fldCharType="separate"/>
            </w:r>
            <w:r w:rsidR="001F6FDC">
              <w:rPr>
                <w:noProof/>
                <w:webHidden/>
              </w:rPr>
              <w:t>9</w:t>
            </w:r>
            <w:r w:rsidR="001F6FDC">
              <w:rPr>
                <w:noProof/>
                <w:webHidden/>
              </w:rPr>
              <w:fldChar w:fldCharType="end"/>
            </w:r>
          </w:hyperlink>
        </w:p>
        <w:p w14:paraId="7A77BB09" w14:textId="7A4A960D"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60" w:history="1">
            <w:r w:rsidR="001F6FDC" w:rsidRPr="00A16B23">
              <w:rPr>
                <w:rStyle w:val="Hyperlink"/>
                <w:noProof/>
              </w:rPr>
              <w:t>Personas</w:t>
            </w:r>
            <w:r w:rsidR="001F6FDC">
              <w:rPr>
                <w:noProof/>
                <w:webHidden/>
              </w:rPr>
              <w:tab/>
            </w:r>
            <w:r w:rsidR="001F6FDC">
              <w:rPr>
                <w:noProof/>
                <w:webHidden/>
              </w:rPr>
              <w:fldChar w:fldCharType="begin"/>
            </w:r>
            <w:r w:rsidR="001F6FDC">
              <w:rPr>
                <w:noProof/>
                <w:webHidden/>
              </w:rPr>
              <w:instrText xml:space="preserve"> PAGEREF _Toc172997160 \h </w:instrText>
            </w:r>
            <w:r w:rsidR="001F6FDC">
              <w:rPr>
                <w:noProof/>
                <w:webHidden/>
              </w:rPr>
            </w:r>
            <w:r w:rsidR="001F6FDC">
              <w:rPr>
                <w:noProof/>
                <w:webHidden/>
              </w:rPr>
              <w:fldChar w:fldCharType="separate"/>
            </w:r>
            <w:r w:rsidR="001F6FDC">
              <w:rPr>
                <w:noProof/>
                <w:webHidden/>
              </w:rPr>
              <w:t>12</w:t>
            </w:r>
            <w:r w:rsidR="001F6FDC">
              <w:rPr>
                <w:noProof/>
                <w:webHidden/>
              </w:rPr>
              <w:fldChar w:fldCharType="end"/>
            </w:r>
          </w:hyperlink>
        </w:p>
        <w:p w14:paraId="5E4F3716" w14:textId="5CA11B88"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1" w:history="1">
            <w:r w:rsidR="001F6FDC" w:rsidRPr="00A16B23">
              <w:rPr>
                <w:rStyle w:val="Hyperlink"/>
                <w:noProof/>
              </w:rPr>
              <w:t>Elderly</w:t>
            </w:r>
            <w:r w:rsidR="001F6FDC">
              <w:rPr>
                <w:noProof/>
                <w:webHidden/>
              </w:rPr>
              <w:tab/>
            </w:r>
            <w:r w:rsidR="001F6FDC">
              <w:rPr>
                <w:noProof/>
                <w:webHidden/>
              </w:rPr>
              <w:fldChar w:fldCharType="begin"/>
            </w:r>
            <w:r w:rsidR="001F6FDC">
              <w:rPr>
                <w:noProof/>
                <w:webHidden/>
              </w:rPr>
              <w:instrText xml:space="preserve"> PAGEREF _Toc172997161 \h </w:instrText>
            </w:r>
            <w:r w:rsidR="001F6FDC">
              <w:rPr>
                <w:noProof/>
                <w:webHidden/>
              </w:rPr>
            </w:r>
            <w:r w:rsidR="001F6FDC">
              <w:rPr>
                <w:noProof/>
                <w:webHidden/>
              </w:rPr>
              <w:fldChar w:fldCharType="separate"/>
            </w:r>
            <w:r w:rsidR="001F6FDC">
              <w:rPr>
                <w:noProof/>
                <w:webHidden/>
              </w:rPr>
              <w:t>12</w:t>
            </w:r>
            <w:r w:rsidR="001F6FDC">
              <w:rPr>
                <w:noProof/>
                <w:webHidden/>
              </w:rPr>
              <w:fldChar w:fldCharType="end"/>
            </w:r>
          </w:hyperlink>
        </w:p>
        <w:p w14:paraId="200139B6" w14:textId="2AA098EB"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2" w:history="1">
            <w:r w:rsidR="001F6FDC" w:rsidRPr="00A16B23">
              <w:rPr>
                <w:rStyle w:val="Hyperlink"/>
                <w:noProof/>
              </w:rPr>
              <w:t>Busy professional</w:t>
            </w:r>
            <w:r w:rsidR="001F6FDC">
              <w:rPr>
                <w:noProof/>
                <w:webHidden/>
              </w:rPr>
              <w:tab/>
            </w:r>
            <w:r w:rsidR="001F6FDC">
              <w:rPr>
                <w:noProof/>
                <w:webHidden/>
              </w:rPr>
              <w:fldChar w:fldCharType="begin"/>
            </w:r>
            <w:r w:rsidR="001F6FDC">
              <w:rPr>
                <w:noProof/>
                <w:webHidden/>
              </w:rPr>
              <w:instrText xml:space="preserve"> PAGEREF _Toc172997162 \h </w:instrText>
            </w:r>
            <w:r w:rsidR="001F6FDC">
              <w:rPr>
                <w:noProof/>
                <w:webHidden/>
              </w:rPr>
            </w:r>
            <w:r w:rsidR="001F6FDC">
              <w:rPr>
                <w:noProof/>
                <w:webHidden/>
              </w:rPr>
              <w:fldChar w:fldCharType="separate"/>
            </w:r>
            <w:r w:rsidR="001F6FDC">
              <w:rPr>
                <w:noProof/>
                <w:webHidden/>
              </w:rPr>
              <w:t>12</w:t>
            </w:r>
            <w:r w:rsidR="001F6FDC">
              <w:rPr>
                <w:noProof/>
                <w:webHidden/>
              </w:rPr>
              <w:fldChar w:fldCharType="end"/>
            </w:r>
          </w:hyperlink>
        </w:p>
        <w:p w14:paraId="6A0FB21D" w14:textId="5A1D1D1A"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3" w:history="1">
            <w:r w:rsidR="001F6FDC" w:rsidRPr="00A16B23">
              <w:rPr>
                <w:rStyle w:val="Hyperlink"/>
                <w:noProof/>
              </w:rPr>
              <w:t>University student</w:t>
            </w:r>
            <w:r w:rsidR="001F6FDC">
              <w:rPr>
                <w:noProof/>
                <w:webHidden/>
              </w:rPr>
              <w:tab/>
            </w:r>
            <w:r w:rsidR="001F6FDC">
              <w:rPr>
                <w:noProof/>
                <w:webHidden/>
              </w:rPr>
              <w:fldChar w:fldCharType="begin"/>
            </w:r>
            <w:r w:rsidR="001F6FDC">
              <w:rPr>
                <w:noProof/>
                <w:webHidden/>
              </w:rPr>
              <w:instrText xml:space="preserve"> PAGEREF _Toc172997163 \h </w:instrText>
            </w:r>
            <w:r w:rsidR="001F6FDC">
              <w:rPr>
                <w:noProof/>
                <w:webHidden/>
              </w:rPr>
            </w:r>
            <w:r w:rsidR="001F6FDC">
              <w:rPr>
                <w:noProof/>
                <w:webHidden/>
              </w:rPr>
              <w:fldChar w:fldCharType="separate"/>
            </w:r>
            <w:r w:rsidR="001F6FDC">
              <w:rPr>
                <w:noProof/>
                <w:webHidden/>
              </w:rPr>
              <w:t>13</w:t>
            </w:r>
            <w:r w:rsidR="001F6FDC">
              <w:rPr>
                <w:noProof/>
                <w:webHidden/>
              </w:rPr>
              <w:fldChar w:fldCharType="end"/>
            </w:r>
          </w:hyperlink>
        </w:p>
        <w:p w14:paraId="7730E8CF" w14:textId="7D9FF7C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4" w:history="1">
            <w:r w:rsidR="001F6FDC" w:rsidRPr="00A16B23">
              <w:rPr>
                <w:rStyle w:val="Hyperlink"/>
                <w:noProof/>
              </w:rPr>
              <w:t>Small business owner</w:t>
            </w:r>
            <w:r w:rsidR="001F6FDC">
              <w:rPr>
                <w:noProof/>
                <w:webHidden/>
              </w:rPr>
              <w:tab/>
            </w:r>
            <w:r w:rsidR="001F6FDC">
              <w:rPr>
                <w:noProof/>
                <w:webHidden/>
              </w:rPr>
              <w:fldChar w:fldCharType="begin"/>
            </w:r>
            <w:r w:rsidR="001F6FDC">
              <w:rPr>
                <w:noProof/>
                <w:webHidden/>
              </w:rPr>
              <w:instrText xml:space="preserve"> PAGEREF _Toc172997164 \h </w:instrText>
            </w:r>
            <w:r w:rsidR="001F6FDC">
              <w:rPr>
                <w:noProof/>
                <w:webHidden/>
              </w:rPr>
            </w:r>
            <w:r w:rsidR="001F6FDC">
              <w:rPr>
                <w:noProof/>
                <w:webHidden/>
              </w:rPr>
              <w:fldChar w:fldCharType="separate"/>
            </w:r>
            <w:r w:rsidR="001F6FDC">
              <w:rPr>
                <w:noProof/>
                <w:webHidden/>
              </w:rPr>
              <w:t>14</w:t>
            </w:r>
            <w:r w:rsidR="001F6FDC">
              <w:rPr>
                <w:noProof/>
                <w:webHidden/>
              </w:rPr>
              <w:fldChar w:fldCharType="end"/>
            </w:r>
          </w:hyperlink>
        </w:p>
        <w:p w14:paraId="2A604B15" w14:textId="41E2EAA8"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65" w:history="1">
            <w:r w:rsidR="001F6FDC" w:rsidRPr="00A16B23">
              <w:rPr>
                <w:rStyle w:val="Hyperlink"/>
                <w:noProof/>
              </w:rPr>
              <w:t>User Stories</w:t>
            </w:r>
            <w:r w:rsidR="001F6FDC">
              <w:rPr>
                <w:noProof/>
                <w:webHidden/>
              </w:rPr>
              <w:tab/>
            </w:r>
            <w:r w:rsidR="001F6FDC">
              <w:rPr>
                <w:noProof/>
                <w:webHidden/>
              </w:rPr>
              <w:fldChar w:fldCharType="begin"/>
            </w:r>
            <w:r w:rsidR="001F6FDC">
              <w:rPr>
                <w:noProof/>
                <w:webHidden/>
              </w:rPr>
              <w:instrText xml:space="preserve"> PAGEREF _Toc172997165 \h </w:instrText>
            </w:r>
            <w:r w:rsidR="001F6FDC">
              <w:rPr>
                <w:noProof/>
                <w:webHidden/>
              </w:rPr>
            </w:r>
            <w:r w:rsidR="001F6FDC">
              <w:rPr>
                <w:noProof/>
                <w:webHidden/>
              </w:rPr>
              <w:fldChar w:fldCharType="separate"/>
            </w:r>
            <w:r w:rsidR="001F6FDC">
              <w:rPr>
                <w:noProof/>
                <w:webHidden/>
              </w:rPr>
              <w:t>14</w:t>
            </w:r>
            <w:r w:rsidR="001F6FDC">
              <w:rPr>
                <w:noProof/>
                <w:webHidden/>
              </w:rPr>
              <w:fldChar w:fldCharType="end"/>
            </w:r>
          </w:hyperlink>
        </w:p>
        <w:p w14:paraId="4B2D1E19" w14:textId="4EAF1DA7"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6" w:history="1">
            <w:r w:rsidR="001F6FDC" w:rsidRPr="00A16B23">
              <w:rPr>
                <w:rStyle w:val="Hyperlink"/>
                <w:noProof/>
              </w:rPr>
              <w:t>Persona: Elderly</w:t>
            </w:r>
            <w:r w:rsidR="001F6FDC">
              <w:rPr>
                <w:noProof/>
                <w:webHidden/>
              </w:rPr>
              <w:tab/>
            </w:r>
            <w:r w:rsidR="001F6FDC">
              <w:rPr>
                <w:noProof/>
                <w:webHidden/>
              </w:rPr>
              <w:fldChar w:fldCharType="begin"/>
            </w:r>
            <w:r w:rsidR="001F6FDC">
              <w:rPr>
                <w:noProof/>
                <w:webHidden/>
              </w:rPr>
              <w:instrText xml:space="preserve"> PAGEREF _Toc172997166 \h </w:instrText>
            </w:r>
            <w:r w:rsidR="001F6FDC">
              <w:rPr>
                <w:noProof/>
                <w:webHidden/>
              </w:rPr>
            </w:r>
            <w:r w:rsidR="001F6FDC">
              <w:rPr>
                <w:noProof/>
                <w:webHidden/>
              </w:rPr>
              <w:fldChar w:fldCharType="separate"/>
            </w:r>
            <w:r w:rsidR="001F6FDC">
              <w:rPr>
                <w:noProof/>
                <w:webHidden/>
              </w:rPr>
              <w:t>14</w:t>
            </w:r>
            <w:r w:rsidR="001F6FDC">
              <w:rPr>
                <w:noProof/>
                <w:webHidden/>
              </w:rPr>
              <w:fldChar w:fldCharType="end"/>
            </w:r>
          </w:hyperlink>
        </w:p>
        <w:p w14:paraId="1CE88B23" w14:textId="69887C38"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7" w:history="1">
            <w:r w:rsidR="001F6FDC" w:rsidRPr="00A16B23">
              <w:rPr>
                <w:rStyle w:val="Hyperlink"/>
                <w:noProof/>
              </w:rPr>
              <w:t>Persona: Busy Professional</w:t>
            </w:r>
            <w:r w:rsidR="001F6FDC">
              <w:rPr>
                <w:noProof/>
                <w:webHidden/>
              </w:rPr>
              <w:tab/>
            </w:r>
            <w:r w:rsidR="001F6FDC">
              <w:rPr>
                <w:noProof/>
                <w:webHidden/>
              </w:rPr>
              <w:fldChar w:fldCharType="begin"/>
            </w:r>
            <w:r w:rsidR="001F6FDC">
              <w:rPr>
                <w:noProof/>
                <w:webHidden/>
              </w:rPr>
              <w:instrText xml:space="preserve"> PAGEREF _Toc172997167 \h </w:instrText>
            </w:r>
            <w:r w:rsidR="001F6FDC">
              <w:rPr>
                <w:noProof/>
                <w:webHidden/>
              </w:rPr>
            </w:r>
            <w:r w:rsidR="001F6FDC">
              <w:rPr>
                <w:noProof/>
                <w:webHidden/>
              </w:rPr>
              <w:fldChar w:fldCharType="separate"/>
            </w:r>
            <w:r w:rsidR="001F6FDC">
              <w:rPr>
                <w:noProof/>
                <w:webHidden/>
              </w:rPr>
              <w:t>15</w:t>
            </w:r>
            <w:r w:rsidR="001F6FDC">
              <w:rPr>
                <w:noProof/>
                <w:webHidden/>
              </w:rPr>
              <w:fldChar w:fldCharType="end"/>
            </w:r>
          </w:hyperlink>
        </w:p>
        <w:p w14:paraId="202E8054" w14:textId="5CC58926"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8" w:history="1">
            <w:r w:rsidR="001F6FDC" w:rsidRPr="00A16B23">
              <w:rPr>
                <w:rStyle w:val="Hyperlink"/>
                <w:noProof/>
              </w:rPr>
              <w:t>Persona: University Student</w:t>
            </w:r>
            <w:r w:rsidR="001F6FDC">
              <w:rPr>
                <w:noProof/>
                <w:webHidden/>
              </w:rPr>
              <w:tab/>
            </w:r>
            <w:r w:rsidR="001F6FDC">
              <w:rPr>
                <w:noProof/>
                <w:webHidden/>
              </w:rPr>
              <w:fldChar w:fldCharType="begin"/>
            </w:r>
            <w:r w:rsidR="001F6FDC">
              <w:rPr>
                <w:noProof/>
                <w:webHidden/>
              </w:rPr>
              <w:instrText xml:space="preserve"> PAGEREF _Toc172997168 \h </w:instrText>
            </w:r>
            <w:r w:rsidR="001F6FDC">
              <w:rPr>
                <w:noProof/>
                <w:webHidden/>
              </w:rPr>
            </w:r>
            <w:r w:rsidR="001F6FDC">
              <w:rPr>
                <w:noProof/>
                <w:webHidden/>
              </w:rPr>
              <w:fldChar w:fldCharType="separate"/>
            </w:r>
            <w:r w:rsidR="001F6FDC">
              <w:rPr>
                <w:noProof/>
                <w:webHidden/>
              </w:rPr>
              <w:t>15</w:t>
            </w:r>
            <w:r w:rsidR="001F6FDC">
              <w:rPr>
                <w:noProof/>
                <w:webHidden/>
              </w:rPr>
              <w:fldChar w:fldCharType="end"/>
            </w:r>
          </w:hyperlink>
        </w:p>
        <w:p w14:paraId="32FDDC5A" w14:textId="33196E30"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9" w:history="1">
            <w:r w:rsidR="001F6FDC" w:rsidRPr="00A16B23">
              <w:rPr>
                <w:rStyle w:val="Hyperlink"/>
                <w:noProof/>
              </w:rPr>
              <w:t>Persona: Small Business Owner</w:t>
            </w:r>
            <w:r w:rsidR="001F6FDC">
              <w:rPr>
                <w:noProof/>
                <w:webHidden/>
              </w:rPr>
              <w:tab/>
            </w:r>
            <w:r w:rsidR="001F6FDC">
              <w:rPr>
                <w:noProof/>
                <w:webHidden/>
              </w:rPr>
              <w:fldChar w:fldCharType="begin"/>
            </w:r>
            <w:r w:rsidR="001F6FDC">
              <w:rPr>
                <w:noProof/>
                <w:webHidden/>
              </w:rPr>
              <w:instrText xml:space="preserve"> PAGEREF _Toc172997169 \h </w:instrText>
            </w:r>
            <w:r w:rsidR="001F6FDC">
              <w:rPr>
                <w:noProof/>
                <w:webHidden/>
              </w:rPr>
            </w:r>
            <w:r w:rsidR="001F6FDC">
              <w:rPr>
                <w:noProof/>
                <w:webHidden/>
              </w:rPr>
              <w:fldChar w:fldCharType="separate"/>
            </w:r>
            <w:r w:rsidR="001F6FDC">
              <w:rPr>
                <w:noProof/>
                <w:webHidden/>
              </w:rPr>
              <w:t>16</w:t>
            </w:r>
            <w:r w:rsidR="001F6FDC">
              <w:rPr>
                <w:noProof/>
                <w:webHidden/>
              </w:rPr>
              <w:fldChar w:fldCharType="end"/>
            </w:r>
          </w:hyperlink>
        </w:p>
        <w:p w14:paraId="4FFB2743" w14:textId="10443D65"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0" w:history="1">
            <w:r w:rsidR="001F6FDC" w:rsidRPr="00A16B23">
              <w:rPr>
                <w:rStyle w:val="Hyperlink"/>
                <w:noProof/>
              </w:rPr>
              <w:t>General User Stories:</w:t>
            </w:r>
            <w:r w:rsidR="001F6FDC">
              <w:rPr>
                <w:noProof/>
                <w:webHidden/>
              </w:rPr>
              <w:tab/>
            </w:r>
            <w:r w:rsidR="001F6FDC">
              <w:rPr>
                <w:noProof/>
                <w:webHidden/>
              </w:rPr>
              <w:fldChar w:fldCharType="begin"/>
            </w:r>
            <w:r w:rsidR="001F6FDC">
              <w:rPr>
                <w:noProof/>
                <w:webHidden/>
              </w:rPr>
              <w:instrText xml:space="preserve"> PAGEREF _Toc172997170 \h </w:instrText>
            </w:r>
            <w:r w:rsidR="001F6FDC">
              <w:rPr>
                <w:noProof/>
                <w:webHidden/>
              </w:rPr>
            </w:r>
            <w:r w:rsidR="001F6FDC">
              <w:rPr>
                <w:noProof/>
                <w:webHidden/>
              </w:rPr>
              <w:fldChar w:fldCharType="separate"/>
            </w:r>
            <w:r w:rsidR="001F6FDC">
              <w:rPr>
                <w:noProof/>
                <w:webHidden/>
              </w:rPr>
              <w:t>16</w:t>
            </w:r>
            <w:r w:rsidR="001F6FDC">
              <w:rPr>
                <w:noProof/>
                <w:webHidden/>
              </w:rPr>
              <w:fldChar w:fldCharType="end"/>
            </w:r>
          </w:hyperlink>
        </w:p>
        <w:p w14:paraId="711E0283" w14:textId="4C4DE6F0"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71" w:history="1">
            <w:r w:rsidR="001F6FDC" w:rsidRPr="00A16B23">
              <w:rPr>
                <w:rStyle w:val="Hyperlink"/>
                <w:noProof/>
              </w:rPr>
              <w:t>Software engineering methodology</w:t>
            </w:r>
            <w:r w:rsidR="001F6FDC">
              <w:rPr>
                <w:noProof/>
                <w:webHidden/>
              </w:rPr>
              <w:tab/>
            </w:r>
            <w:r w:rsidR="001F6FDC">
              <w:rPr>
                <w:noProof/>
                <w:webHidden/>
              </w:rPr>
              <w:fldChar w:fldCharType="begin"/>
            </w:r>
            <w:r w:rsidR="001F6FDC">
              <w:rPr>
                <w:noProof/>
                <w:webHidden/>
              </w:rPr>
              <w:instrText xml:space="preserve"> PAGEREF _Toc172997171 \h </w:instrText>
            </w:r>
            <w:r w:rsidR="001F6FDC">
              <w:rPr>
                <w:noProof/>
                <w:webHidden/>
              </w:rPr>
            </w:r>
            <w:r w:rsidR="001F6FDC">
              <w:rPr>
                <w:noProof/>
                <w:webHidden/>
              </w:rPr>
              <w:fldChar w:fldCharType="separate"/>
            </w:r>
            <w:r w:rsidR="001F6FDC">
              <w:rPr>
                <w:noProof/>
                <w:webHidden/>
              </w:rPr>
              <w:t>17</w:t>
            </w:r>
            <w:r w:rsidR="001F6FDC">
              <w:rPr>
                <w:noProof/>
                <w:webHidden/>
              </w:rPr>
              <w:fldChar w:fldCharType="end"/>
            </w:r>
          </w:hyperlink>
        </w:p>
        <w:p w14:paraId="27535F3E" w14:textId="5F9ABACD"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172" w:history="1">
            <w:r w:rsidR="001F6FDC" w:rsidRPr="00A16B23">
              <w:rPr>
                <w:rStyle w:val="Hyperlink"/>
                <w:noProof/>
              </w:rPr>
              <w:t>Designs and prototypes</w:t>
            </w:r>
            <w:r w:rsidR="001F6FDC">
              <w:rPr>
                <w:noProof/>
                <w:webHidden/>
              </w:rPr>
              <w:tab/>
            </w:r>
            <w:r w:rsidR="001F6FDC">
              <w:rPr>
                <w:noProof/>
                <w:webHidden/>
              </w:rPr>
              <w:fldChar w:fldCharType="begin"/>
            </w:r>
            <w:r w:rsidR="001F6FDC">
              <w:rPr>
                <w:noProof/>
                <w:webHidden/>
              </w:rPr>
              <w:instrText xml:space="preserve"> PAGEREF _Toc172997172 \h </w:instrText>
            </w:r>
            <w:r w:rsidR="001F6FDC">
              <w:rPr>
                <w:noProof/>
                <w:webHidden/>
              </w:rPr>
            </w:r>
            <w:r w:rsidR="001F6FDC">
              <w:rPr>
                <w:noProof/>
                <w:webHidden/>
              </w:rPr>
              <w:fldChar w:fldCharType="separate"/>
            </w:r>
            <w:r w:rsidR="001F6FDC">
              <w:rPr>
                <w:noProof/>
                <w:webHidden/>
              </w:rPr>
              <w:t>17</w:t>
            </w:r>
            <w:r w:rsidR="001F6FDC">
              <w:rPr>
                <w:noProof/>
                <w:webHidden/>
              </w:rPr>
              <w:fldChar w:fldCharType="end"/>
            </w:r>
          </w:hyperlink>
        </w:p>
        <w:p w14:paraId="4479868B" w14:textId="249192D6"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73" w:history="1">
            <w:r w:rsidR="001F6FDC" w:rsidRPr="00A16B23">
              <w:rPr>
                <w:rStyle w:val="Hyperlink"/>
                <w:noProof/>
              </w:rPr>
              <w:t>Prototypes</w:t>
            </w:r>
            <w:r w:rsidR="001F6FDC">
              <w:rPr>
                <w:noProof/>
                <w:webHidden/>
              </w:rPr>
              <w:tab/>
            </w:r>
            <w:r w:rsidR="001F6FDC">
              <w:rPr>
                <w:noProof/>
                <w:webHidden/>
              </w:rPr>
              <w:fldChar w:fldCharType="begin"/>
            </w:r>
            <w:r w:rsidR="001F6FDC">
              <w:rPr>
                <w:noProof/>
                <w:webHidden/>
              </w:rPr>
              <w:instrText xml:space="preserve"> PAGEREF _Toc172997173 \h </w:instrText>
            </w:r>
            <w:r w:rsidR="001F6FDC">
              <w:rPr>
                <w:noProof/>
                <w:webHidden/>
              </w:rPr>
            </w:r>
            <w:r w:rsidR="001F6FDC">
              <w:rPr>
                <w:noProof/>
                <w:webHidden/>
              </w:rPr>
              <w:fldChar w:fldCharType="separate"/>
            </w:r>
            <w:r w:rsidR="001F6FDC">
              <w:rPr>
                <w:noProof/>
                <w:webHidden/>
              </w:rPr>
              <w:t>17</w:t>
            </w:r>
            <w:r w:rsidR="001F6FDC">
              <w:rPr>
                <w:noProof/>
                <w:webHidden/>
              </w:rPr>
              <w:fldChar w:fldCharType="end"/>
            </w:r>
          </w:hyperlink>
        </w:p>
        <w:p w14:paraId="052B651B" w14:textId="113DF284"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4" w:history="1">
            <w:r w:rsidR="001F6FDC" w:rsidRPr="00A16B23">
              <w:rPr>
                <w:rStyle w:val="Hyperlink"/>
                <w:noProof/>
              </w:rPr>
              <w:t>Prototype 1.0</w:t>
            </w:r>
            <w:r w:rsidR="001F6FDC">
              <w:rPr>
                <w:noProof/>
                <w:webHidden/>
              </w:rPr>
              <w:tab/>
            </w:r>
            <w:r w:rsidR="001F6FDC">
              <w:rPr>
                <w:noProof/>
                <w:webHidden/>
              </w:rPr>
              <w:fldChar w:fldCharType="begin"/>
            </w:r>
            <w:r w:rsidR="001F6FDC">
              <w:rPr>
                <w:noProof/>
                <w:webHidden/>
              </w:rPr>
              <w:instrText xml:space="preserve"> PAGEREF _Toc172997174 \h </w:instrText>
            </w:r>
            <w:r w:rsidR="001F6FDC">
              <w:rPr>
                <w:noProof/>
                <w:webHidden/>
              </w:rPr>
            </w:r>
            <w:r w:rsidR="001F6FDC">
              <w:rPr>
                <w:noProof/>
                <w:webHidden/>
              </w:rPr>
              <w:fldChar w:fldCharType="separate"/>
            </w:r>
            <w:r w:rsidR="001F6FDC">
              <w:rPr>
                <w:noProof/>
                <w:webHidden/>
              </w:rPr>
              <w:t>17</w:t>
            </w:r>
            <w:r w:rsidR="001F6FDC">
              <w:rPr>
                <w:noProof/>
                <w:webHidden/>
              </w:rPr>
              <w:fldChar w:fldCharType="end"/>
            </w:r>
          </w:hyperlink>
        </w:p>
        <w:p w14:paraId="6CD271C8" w14:textId="4489B67C"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5" w:history="1">
            <w:r w:rsidR="001F6FDC" w:rsidRPr="00A16B23">
              <w:rPr>
                <w:rStyle w:val="Hyperlink"/>
                <w:noProof/>
              </w:rPr>
              <w:t>Prototype 1.1</w:t>
            </w:r>
            <w:r w:rsidR="001F6FDC">
              <w:rPr>
                <w:noProof/>
                <w:webHidden/>
              </w:rPr>
              <w:tab/>
            </w:r>
            <w:r w:rsidR="001F6FDC">
              <w:rPr>
                <w:noProof/>
                <w:webHidden/>
              </w:rPr>
              <w:fldChar w:fldCharType="begin"/>
            </w:r>
            <w:r w:rsidR="001F6FDC">
              <w:rPr>
                <w:noProof/>
                <w:webHidden/>
              </w:rPr>
              <w:instrText xml:space="preserve"> PAGEREF _Toc172997175 \h </w:instrText>
            </w:r>
            <w:r w:rsidR="001F6FDC">
              <w:rPr>
                <w:noProof/>
                <w:webHidden/>
              </w:rPr>
            </w:r>
            <w:r w:rsidR="001F6FDC">
              <w:rPr>
                <w:noProof/>
                <w:webHidden/>
              </w:rPr>
              <w:fldChar w:fldCharType="separate"/>
            </w:r>
            <w:r w:rsidR="001F6FDC">
              <w:rPr>
                <w:noProof/>
                <w:webHidden/>
              </w:rPr>
              <w:t>19</w:t>
            </w:r>
            <w:r w:rsidR="001F6FDC">
              <w:rPr>
                <w:noProof/>
                <w:webHidden/>
              </w:rPr>
              <w:fldChar w:fldCharType="end"/>
            </w:r>
          </w:hyperlink>
        </w:p>
        <w:p w14:paraId="6063EF9A" w14:textId="2D01A639"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6" w:history="1">
            <w:r w:rsidR="001F6FDC" w:rsidRPr="00A16B23">
              <w:rPr>
                <w:rStyle w:val="Hyperlink"/>
                <w:noProof/>
              </w:rPr>
              <w:t>Prototype 2.0</w:t>
            </w:r>
            <w:r w:rsidR="001F6FDC">
              <w:rPr>
                <w:noProof/>
                <w:webHidden/>
              </w:rPr>
              <w:tab/>
            </w:r>
            <w:r w:rsidR="001F6FDC">
              <w:rPr>
                <w:noProof/>
                <w:webHidden/>
              </w:rPr>
              <w:fldChar w:fldCharType="begin"/>
            </w:r>
            <w:r w:rsidR="001F6FDC">
              <w:rPr>
                <w:noProof/>
                <w:webHidden/>
              </w:rPr>
              <w:instrText xml:space="preserve"> PAGEREF _Toc172997176 \h </w:instrText>
            </w:r>
            <w:r w:rsidR="001F6FDC">
              <w:rPr>
                <w:noProof/>
                <w:webHidden/>
              </w:rPr>
            </w:r>
            <w:r w:rsidR="001F6FDC">
              <w:rPr>
                <w:noProof/>
                <w:webHidden/>
              </w:rPr>
              <w:fldChar w:fldCharType="separate"/>
            </w:r>
            <w:r w:rsidR="001F6FDC">
              <w:rPr>
                <w:noProof/>
                <w:webHidden/>
              </w:rPr>
              <w:t>21</w:t>
            </w:r>
            <w:r w:rsidR="001F6FDC">
              <w:rPr>
                <w:noProof/>
                <w:webHidden/>
              </w:rPr>
              <w:fldChar w:fldCharType="end"/>
            </w:r>
          </w:hyperlink>
        </w:p>
        <w:p w14:paraId="74EBE100" w14:textId="2A010060"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7" w:history="1">
            <w:r w:rsidR="001F6FDC" w:rsidRPr="00A16B23">
              <w:rPr>
                <w:rStyle w:val="Hyperlink"/>
                <w:noProof/>
              </w:rPr>
              <w:t>Prototype 2.2</w:t>
            </w:r>
            <w:r w:rsidR="001F6FDC">
              <w:rPr>
                <w:noProof/>
                <w:webHidden/>
              </w:rPr>
              <w:tab/>
            </w:r>
            <w:r w:rsidR="001F6FDC">
              <w:rPr>
                <w:noProof/>
                <w:webHidden/>
              </w:rPr>
              <w:fldChar w:fldCharType="begin"/>
            </w:r>
            <w:r w:rsidR="001F6FDC">
              <w:rPr>
                <w:noProof/>
                <w:webHidden/>
              </w:rPr>
              <w:instrText xml:space="preserve"> PAGEREF _Toc172997177 \h </w:instrText>
            </w:r>
            <w:r w:rsidR="001F6FDC">
              <w:rPr>
                <w:noProof/>
                <w:webHidden/>
              </w:rPr>
            </w:r>
            <w:r w:rsidR="001F6FDC">
              <w:rPr>
                <w:noProof/>
                <w:webHidden/>
              </w:rPr>
              <w:fldChar w:fldCharType="separate"/>
            </w:r>
            <w:r w:rsidR="001F6FDC">
              <w:rPr>
                <w:noProof/>
                <w:webHidden/>
              </w:rPr>
              <w:t>23</w:t>
            </w:r>
            <w:r w:rsidR="001F6FDC">
              <w:rPr>
                <w:noProof/>
                <w:webHidden/>
              </w:rPr>
              <w:fldChar w:fldCharType="end"/>
            </w:r>
          </w:hyperlink>
        </w:p>
        <w:p w14:paraId="1823B916" w14:textId="16D2BC63"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8" w:history="1">
            <w:r w:rsidR="001F6FDC" w:rsidRPr="00A16B23">
              <w:rPr>
                <w:rStyle w:val="Hyperlink"/>
                <w:noProof/>
              </w:rPr>
              <w:t>Prototype 2.3</w:t>
            </w:r>
            <w:r w:rsidR="001F6FDC">
              <w:rPr>
                <w:noProof/>
                <w:webHidden/>
              </w:rPr>
              <w:tab/>
            </w:r>
            <w:r w:rsidR="001F6FDC">
              <w:rPr>
                <w:noProof/>
                <w:webHidden/>
              </w:rPr>
              <w:fldChar w:fldCharType="begin"/>
            </w:r>
            <w:r w:rsidR="001F6FDC">
              <w:rPr>
                <w:noProof/>
                <w:webHidden/>
              </w:rPr>
              <w:instrText xml:space="preserve"> PAGEREF _Toc172997178 \h </w:instrText>
            </w:r>
            <w:r w:rsidR="001F6FDC">
              <w:rPr>
                <w:noProof/>
                <w:webHidden/>
              </w:rPr>
            </w:r>
            <w:r w:rsidR="001F6FDC">
              <w:rPr>
                <w:noProof/>
                <w:webHidden/>
              </w:rPr>
              <w:fldChar w:fldCharType="separate"/>
            </w:r>
            <w:r w:rsidR="001F6FDC">
              <w:rPr>
                <w:noProof/>
                <w:webHidden/>
              </w:rPr>
              <w:t>24</w:t>
            </w:r>
            <w:r w:rsidR="001F6FDC">
              <w:rPr>
                <w:noProof/>
                <w:webHidden/>
              </w:rPr>
              <w:fldChar w:fldCharType="end"/>
            </w:r>
          </w:hyperlink>
        </w:p>
        <w:p w14:paraId="2D802CAD" w14:textId="27DD66C9"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9" w:history="1">
            <w:r w:rsidR="001F6FDC" w:rsidRPr="00A16B23">
              <w:rPr>
                <w:rStyle w:val="Hyperlink"/>
                <w:noProof/>
              </w:rPr>
              <w:t>Final prototype</w:t>
            </w:r>
            <w:r w:rsidR="001F6FDC">
              <w:rPr>
                <w:noProof/>
                <w:webHidden/>
              </w:rPr>
              <w:tab/>
            </w:r>
            <w:r w:rsidR="001F6FDC">
              <w:rPr>
                <w:noProof/>
                <w:webHidden/>
              </w:rPr>
              <w:fldChar w:fldCharType="begin"/>
            </w:r>
            <w:r w:rsidR="001F6FDC">
              <w:rPr>
                <w:noProof/>
                <w:webHidden/>
              </w:rPr>
              <w:instrText xml:space="preserve"> PAGEREF _Toc172997179 \h </w:instrText>
            </w:r>
            <w:r w:rsidR="001F6FDC">
              <w:rPr>
                <w:noProof/>
                <w:webHidden/>
              </w:rPr>
            </w:r>
            <w:r w:rsidR="001F6FDC">
              <w:rPr>
                <w:noProof/>
                <w:webHidden/>
              </w:rPr>
              <w:fldChar w:fldCharType="separate"/>
            </w:r>
            <w:r w:rsidR="001F6FDC">
              <w:rPr>
                <w:noProof/>
                <w:webHidden/>
              </w:rPr>
              <w:t>26</w:t>
            </w:r>
            <w:r w:rsidR="001F6FDC">
              <w:rPr>
                <w:noProof/>
                <w:webHidden/>
              </w:rPr>
              <w:fldChar w:fldCharType="end"/>
            </w:r>
          </w:hyperlink>
        </w:p>
        <w:p w14:paraId="293EBEB8" w14:textId="4FBA5267"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80" w:history="1">
            <w:r w:rsidR="001F6FDC" w:rsidRPr="00A16B23">
              <w:rPr>
                <w:rStyle w:val="Hyperlink"/>
                <w:noProof/>
              </w:rPr>
              <w:t>Database Design</w:t>
            </w:r>
            <w:r w:rsidR="001F6FDC">
              <w:rPr>
                <w:noProof/>
                <w:webHidden/>
              </w:rPr>
              <w:tab/>
            </w:r>
            <w:r w:rsidR="001F6FDC">
              <w:rPr>
                <w:noProof/>
                <w:webHidden/>
              </w:rPr>
              <w:fldChar w:fldCharType="begin"/>
            </w:r>
            <w:r w:rsidR="001F6FDC">
              <w:rPr>
                <w:noProof/>
                <w:webHidden/>
              </w:rPr>
              <w:instrText xml:space="preserve"> PAGEREF _Toc172997180 \h </w:instrText>
            </w:r>
            <w:r w:rsidR="001F6FDC">
              <w:rPr>
                <w:noProof/>
                <w:webHidden/>
              </w:rPr>
            </w:r>
            <w:r w:rsidR="001F6FDC">
              <w:rPr>
                <w:noProof/>
                <w:webHidden/>
              </w:rPr>
              <w:fldChar w:fldCharType="separate"/>
            </w:r>
            <w:r w:rsidR="001F6FDC">
              <w:rPr>
                <w:noProof/>
                <w:webHidden/>
              </w:rPr>
              <w:t>27</w:t>
            </w:r>
            <w:r w:rsidR="001F6FDC">
              <w:rPr>
                <w:noProof/>
                <w:webHidden/>
              </w:rPr>
              <w:fldChar w:fldCharType="end"/>
            </w:r>
          </w:hyperlink>
        </w:p>
        <w:p w14:paraId="67275276" w14:textId="4EF502B8"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1" w:history="1">
            <w:r w:rsidR="001F6FDC" w:rsidRPr="00A16B23">
              <w:rPr>
                <w:rStyle w:val="Hyperlink"/>
                <w:noProof/>
              </w:rPr>
              <w:t>Entities</w:t>
            </w:r>
            <w:r w:rsidR="001F6FDC">
              <w:rPr>
                <w:noProof/>
                <w:webHidden/>
              </w:rPr>
              <w:tab/>
            </w:r>
            <w:r w:rsidR="001F6FDC">
              <w:rPr>
                <w:noProof/>
                <w:webHidden/>
              </w:rPr>
              <w:fldChar w:fldCharType="begin"/>
            </w:r>
            <w:r w:rsidR="001F6FDC">
              <w:rPr>
                <w:noProof/>
                <w:webHidden/>
              </w:rPr>
              <w:instrText xml:space="preserve"> PAGEREF _Toc172997181 \h </w:instrText>
            </w:r>
            <w:r w:rsidR="001F6FDC">
              <w:rPr>
                <w:noProof/>
                <w:webHidden/>
              </w:rPr>
            </w:r>
            <w:r w:rsidR="001F6FDC">
              <w:rPr>
                <w:noProof/>
                <w:webHidden/>
              </w:rPr>
              <w:fldChar w:fldCharType="separate"/>
            </w:r>
            <w:r w:rsidR="001F6FDC">
              <w:rPr>
                <w:noProof/>
                <w:webHidden/>
              </w:rPr>
              <w:t>27</w:t>
            </w:r>
            <w:r w:rsidR="001F6FDC">
              <w:rPr>
                <w:noProof/>
                <w:webHidden/>
              </w:rPr>
              <w:fldChar w:fldCharType="end"/>
            </w:r>
          </w:hyperlink>
        </w:p>
        <w:p w14:paraId="6A936CDB" w14:textId="02F54B64"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2" w:history="1">
            <w:r w:rsidR="001F6FDC" w:rsidRPr="00A16B23">
              <w:rPr>
                <w:rStyle w:val="Hyperlink"/>
                <w:noProof/>
              </w:rPr>
              <w:t>Attributes</w:t>
            </w:r>
            <w:r w:rsidR="001F6FDC">
              <w:rPr>
                <w:noProof/>
                <w:webHidden/>
              </w:rPr>
              <w:tab/>
            </w:r>
            <w:r w:rsidR="001F6FDC">
              <w:rPr>
                <w:noProof/>
                <w:webHidden/>
              </w:rPr>
              <w:fldChar w:fldCharType="begin"/>
            </w:r>
            <w:r w:rsidR="001F6FDC">
              <w:rPr>
                <w:noProof/>
                <w:webHidden/>
              </w:rPr>
              <w:instrText xml:space="preserve"> PAGEREF _Toc172997182 \h </w:instrText>
            </w:r>
            <w:r w:rsidR="001F6FDC">
              <w:rPr>
                <w:noProof/>
                <w:webHidden/>
              </w:rPr>
            </w:r>
            <w:r w:rsidR="001F6FDC">
              <w:rPr>
                <w:noProof/>
                <w:webHidden/>
              </w:rPr>
              <w:fldChar w:fldCharType="separate"/>
            </w:r>
            <w:r w:rsidR="001F6FDC">
              <w:rPr>
                <w:noProof/>
                <w:webHidden/>
              </w:rPr>
              <w:t>27</w:t>
            </w:r>
            <w:r w:rsidR="001F6FDC">
              <w:rPr>
                <w:noProof/>
                <w:webHidden/>
              </w:rPr>
              <w:fldChar w:fldCharType="end"/>
            </w:r>
          </w:hyperlink>
        </w:p>
        <w:p w14:paraId="34C3EE4B" w14:textId="65A62B9F"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3" w:history="1">
            <w:r w:rsidR="001F6FDC" w:rsidRPr="00A16B23">
              <w:rPr>
                <w:rStyle w:val="Hyperlink"/>
                <w:noProof/>
              </w:rPr>
              <w:t>Entity Relationship Diagram</w:t>
            </w:r>
            <w:r w:rsidR="001F6FDC">
              <w:rPr>
                <w:noProof/>
                <w:webHidden/>
              </w:rPr>
              <w:tab/>
            </w:r>
            <w:r w:rsidR="001F6FDC">
              <w:rPr>
                <w:noProof/>
                <w:webHidden/>
              </w:rPr>
              <w:fldChar w:fldCharType="begin"/>
            </w:r>
            <w:r w:rsidR="001F6FDC">
              <w:rPr>
                <w:noProof/>
                <w:webHidden/>
              </w:rPr>
              <w:instrText xml:space="preserve"> PAGEREF _Toc172997183 \h </w:instrText>
            </w:r>
            <w:r w:rsidR="001F6FDC">
              <w:rPr>
                <w:noProof/>
                <w:webHidden/>
              </w:rPr>
            </w:r>
            <w:r w:rsidR="001F6FDC">
              <w:rPr>
                <w:noProof/>
                <w:webHidden/>
              </w:rPr>
              <w:fldChar w:fldCharType="separate"/>
            </w:r>
            <w:r w:rsidR="001F6FDC">
              <w:rPr>
                <w:noProof/>
                <w:webHidden/>
              </w:rPr>
              <w:t>27</w:t>
            </w:r>
            <w:r w:rsidR="001F6FDC">
              <w:rPr>
                <w:noProof/>
                <w:webHidden/>
              </w:rPr>
              <w:fldChar w:fldCharType="end"/>
            </w:r>
          </w:hyperlink>
        </w:p>
        <w:p w14:paraId="5B9979D4" w14:textId="4CA6F3F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4" w:history="1">
            <w:r w:rsidR="001F6FDC" w:rsidRPr="00A16B23">
              <w:rPr>
                <w:rStyle w:val="Hyperlink"/>
                <w:noProof/>
              </w:rPr>
              <w:t>Database Example</w:t>
            </w:r>
            <w:r w:rsidR="001F6FDC">
              <w:rPr>
                <w:noProof/>
                <w:webHidden/>
              </w:rPr>
              <w:tab/>
            </w:r>
            <w:r w:rsidR="001F6FDC">
              <w:rPr>
                <w:noProof/>
                <w:webHidden/>
              </w:rPr>
              <w:fldChar w:fldCharType="begin"/>
            </w:r>
            <w:r w:rsidR="001F6FDC">
              <w:rPr>
                <w:noProof/>
                <w:webHidden/>
              </w:rPr>
              <w:instrText xml:space="preserve"> PAGEREF _Toc172997184 \h </w:instrText>
            </w:r>
            <w:r w:rsidR="001F6FDC">
              <w:rPr>
                <w:noProof/>
                <w:webHidden/>
              </w:rPr>
            </w:r>
            <w:r w:rsidR="001F6FDC">
              <w:rPr>
                <w:noProof/>
                <w:webHidden/>
              </w:rPr>
              <w:fldChar w:fldCharType="separate"/>
            </w:r>
            <w:r w:rsidR="001F6FDC">
              <w:rPr>
                <w:noProof/>
                <w:webHidden/>
              </w:rPr>
              <w:t>28</w:t>
            </w:r>
            <w:r w:rsidR="001F6FDC">
              <w:rPr>
                <w:noProof/>
                <w:webHidden/>
              </w:rPr>
              <w:fldChar w:fldCharType="end"/>
            </w:r>
          </w:hyperlink>
        </w:p>
        <w:p w14:paraId="29E397E7" w14:textId="2D518369"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5" w:history="1">
            <w:r w:rsidR="001F6FDC" w:rsidRPr="00A16B23">
              <w:rPr>
                <w:rStyle w:val="Hyperlink"/>
                <w:noProof/>
              </w:rPr>
              <w:t>SQL Query Examples</w:t>
            </w:r>
            <w:r w:rsidR="001F6FDC">
              <w:rPr>
                <w:noProof/>
                <w:webHidden/>
              </w:rPr>
              <w:tab/>
            </w:r>
            <w:r w:rsidR="001F6FDC">
              <w:rPr>
                <w:noProof/>
                <w:webHidden/>
              </w:rPr>
              <w:fldChar w:fldCharType="begin"/>
            </w:r>
            <w:r w:rsidR="001F6FDC">
              <w:rPr>
                <w:noProof/>
                <w:webHidden/>
              </w:rPr>
              <w:instrText xml:space="preserve"> PAGEREF _Toc172997185 \h </w:instrText>
            </w:r>
            <w:r w:rsidR="001F6FDC">
              <w:rPr>
                <w:noProof/>
                <w:webHidden/>
              </w:rPr>
            </w:r>
            <w:r w:rsidR="001F6FDC">
              <w:rPr>
                <w:noProof/>
                <w:webHidden/>
              </w:rPr>
              <w:fldChar w:fldCharType="separate"/>
            </w:r>
            <w:r w:rsidR="001F6FDC">
              <w:rPr>
                <w:noProof/>
                <w:webHidden/>
              </w:rPr>
              <w:t>30</w:t>
            </w:r>
            <w:r w:rsidR="001F6FDC">
              <w:rPr>
                <w:noProof/>
                <w:webHidden/>
              </w:rPr>
              <w:fldChar w:fldCharType="end"/>
            </w:r>
          </w:hyperlink>
        </w:p>
        <w:p w14:paraId="1B474340" w14:textId="4447E298"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186" w:history="1">
            <w:r w:rsidR="001F6FDC" w:rsidRPr="00A16B23">
              <w:rPr>
                <w:rStyle w:val="Hyperlink"/>
                <w:noProof/>
              </w:rPr>
              <w:t>Development</w:t>
            </w:r>
            <w:r w:rsidR="001F6FDC">
              <w:rPr>
                <w:noProof/>
                <w:webHidden/>
              </w:rPr>
              <w:tab/>
            </w:r>
            <w:r w:rsidR="001F6FDC">
              <w:rPr>
                <w:noProof/>
                <w:webHidden/>
              </w:rPr>
              <w:fldChar w:fldCharType="begin"/>
            </w:r>
            <w:r w:rsidR="001F6FDC">
              <w:rPr>
                <w:noProof/>
                <w:webHidden/>
              </w:rPr>
              <w:instrText xml:space="preserve"> PAGEREF _Toc172997186 \h </w:instrText>
            </w:r>
            <w:r w:rsidR="001F6FDC">
              <w:rPr>
                <w:noProof/>
                <w:webHidden/>
              </w:rPr>
            </w:r>
            <w:r w:rsidR="001F6FDC">
              <w:rPr>
                <w:noProof/>
                <w:webHidden/>
              </w:rPr>
              <w:fldChar w:fldCharType="separate"/>
            </w:r>
            <w:r w:rsidR="001F6FDC">
              <w:rPr>
                <w:noProof/>
                <w:webHidden/>
              </w:rPr>
              <w:t>31</w:t>
            </w:r>
            <w:r w:rsidR="001F6FDC">
              <w:rPr>
                <w:noProof/>
                <w:webHidden/>
              </w:rPr>
              <w:fldChar w:fldCharType="end"/>
            </w:r>
          </w:hyperlink>
        </w:p>
        <w:p w14:paraId="17EBA8EC" w14:textId="49DB38E4"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87" w:history="1">
            <w:r w:rsidR="001F6FDC" w:rsidRPr="00A16B23">
              <w:rPr>
                <w:rStyle w:val="Hyperlink"/>
                <w:noProof/>
              </w:rPr>
              <w:t>Courses and Learning</w:t>
            </w:r>
            <w:r w:rsidR="001F6FDC">
              <w:rPr>
                <w:noProof/>
                <w:webHidden/>
              </w:rPr>
              <w:tab/>
            </w:r>
            <w:r w:rsidR="001F6FDC">
              <w:rPr>
                <w:noProof/>
                <w:webHidden/>
              </w:rPr>
              <w:fldChar w:fldCharType="begin"/>
            </w:r>
            <w:r w:rsidR="001F6FDC">
              <w:rPr>
                <w:noProof/>
                <w:webHidden/>
              </w:rPr>
              <w:instrText xml:space="preserve"> PAGEREF _Toc172997187 \h </w:instrText>
            </w:r>
            <w:r w:rsidR="001F6FDC">
              <w:rPr>
                <w:noProof/>
                <w:webHidden/>
              </w:rPr>
            </w:r>
            <w:r w:rsidR="001F6FDC">
              <w:rPr>
                <w:noProof/>
                <w:webHidden/>
              </w:rPr>
              <w:fldChar w:fldCharType="separate"/>
            </w:r>
            <w:r w:rsidR="001F6FDC">
              <w:rPr>
                <w:noProof/>
                <w:webHidden/>
              </w:rPr>
              <w:t>31</w:t>
            </w:r>
            <w:r w:rsidR="001F6FDC">
              <w:rPr>
                <w:noProof/>
                <w:webHidden/>
              </w:rPr>
              <w:fldChar w:fldCharType="end"/>
            </w:r>
          </w:hyperlink>
        </w:p>
        <w:p w14:paraId="46BC21D4" w14:textId="0B976C6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8" w:history="1">
            <w:r w:rsidR="001F6FDC" w:rsidRPr="00A16B23">
              <w:rPr>
                <w:rStyle w:val="Hyperlink"/>
                <w:noProof/>
              </w:rPr>
              <w:t>Course 1- Learning how to code an app</w:t>
            </w:r>
            <w:r w:rsidR="001F6FDC">
              <w:rPr>
                <w:noProof/>
                <w:webHidden/>
              </w:rPr>
              <w:tab/>
            </w:r>
            <w:r w:rsidR="001F6FDC">
              <w:rPr>
                <w:noProof/>
                <w:webHidden/>
              </w:rPr>
              <w:fldChar w:fldCharType="begin"/>
            </w:r>
            <w:r w:rsidR="001F6FDC">
              <w:rPr>
                <w:noProof/>
                <w:webHidden/>
              </w:rPr>
              <w:instrText xml:space="preserve"> PAGEREF _Toc172997188 \h </w:instrText>
            </w:r>
            <w:r w:rsidR="001F6FDC">
              <w:rPr>
                <w:noProof/>
                <w:webHidden/>
              </w:rPr>
            </w:r>
            <w:r w:rsidR="001F6FDC">
              <w:rPr>
                <w:noProof/>
                <w:webHidden/>
              </w:rPr>
              <w:fldChar w:fldCharType="separate"/>
            </w:r>
            <w:r w:rsidR="001F6FDC">
              <w:rPr>
                <w:noProof/>
                <w:webHidden/>
              </w:rPr>
              <w:t>32</w:t>
            </w:r>
            <w:r w:rsidR="001F6FDC">
              <w:rPr>
                <w:noProof/>
                <w:webHidden/>
              </w:rPr>
              <w:fldChar w:fldCharType="end"/>
            </w:r>
          </w:hyperlink>
        </w:p>
        <w:p w14:paraId="3A6A8F6B" w14:textId="460CF195"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9" w:history="1">
            <w:r w:rsidR="001F6FDC" w:rsidRPr="00A16B23">
              <w:rPr>
                <w:rStyle w:val="Hyperlink"/>
                <w:noProof/>
              </w:rPr>
              <w:t>Course 2- The menu app</w:t>
            </w:r>
            <w:r w:rsidR="001F6FDC">
              <w:rPr>
                <w:noProof/>
                <w:webHidden/>
              </w:rPr>
              <w:tab/>
            </w:r>
            <w:r w:rsidR="001F6FDC">
              <w:rPr>
                <w:noProof/>
                <w:webHidden/>
              </w:rPr>
              <w:fldChar w:fldCharType="begin"/>
            </w:r>
            <w:r w:rsidR="001F6FDC">
              <w:rPr>
                <w:noProof/>
                <w:webHidden/>
              </w:rPr>
              <w:instrText xml:space="preserve"> PAGEREF _Toc172997189 \h </w:instrText>
            </w:r>
            <w:r w:rsidR="001F6FDC">
              <w:rPr>
                <w:noProof/>
                <w:webHidden/>
              </w:rPr>
            </w:r>
            <w:r w:rsidR="001F6FDC">
              <w:rPr>
                <w:noProof/>
                <w:webHidden/>
              </w:rPr>
              <w:fldChar w:fldCharType="separate"/>
            </w:r>
            <w:r w:rsidR="001F6FDC">
              <w:rPr>
                <w:noProof/>
                <w:webHidden/>
              </w:rPr>
              <w:t>44</w:t>
            </w:r>
            <w:r w:rsidR="001F6FDC">
              <w:rPr>
                <w:noProof/>
                <w:webHidden/>
              </w:rPr>
              <w:fldChar w:fldCharType="end"/>
            </w:r>
          </w:hyperlink>
        </w:p>
        <w:p w14:paraId="250CC7B3" w14:textId="5D0D8D87"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90" w:history="1">
            <w:r w:rsidR="001F6FDC" w:rsidRPr="00A16B23">
              <w:rPr>
                <w:rStyle w:val="Hyperlink"/>
                <w:noProof/>
              </w:rPr>
              <w:t>Building the App Skeleton</w:t>
            </w:r>
            <w:r w:rsidR="001F6FDC">
              <w:rPr>
                <w:noProof/>
                <w:webHidden/>
              </w:rPr>
              <w:tab/>
            </w:r>
            <w:r w:rsidR="001F6FDC">
              <w:rPr>
                <w:noProof/>
                <w:webHidden/>
              </w:rPr>
              <w:fldChar w:fldCharType="begin"/>
            </w:r>
            <w:r w:rsidR="001F6FDC">
              <w:rPr>
                <w:noProof/>
                <w:webHidden/>
              </w:rPr>
              <w:instrText xml:space="preserve"> PAGEREF _Toc172997190 \h </w:instrText>
            </w:r>
            <w:r w:rsidR="001F6FDC">
              <w:rPr>
                <w:noProof/>
                <w:webHidden/>
              </w:rPr>
            </w:r>
            <w:r w:rsidR="001F6FDC">
              <w:rPr>
                <w:noProof/>
                <w:webHidden/>
              </w:rPr>
              <w:fldChar w:fldCharType="separate"/>
            </w:r>
            <w:r w:rsidR="001F6FDC">
              <w:rPr>
                <w:noProof/>
                <w:webHidden/>
              </w:rPr>
              <w:t>45</w:t>
            </w:r>
            <w:r w:rsidR="001F6FDC">
              <w:rPr>
                <w:noProof/>
                <w:webHidden/>
              </w:rPr>
              <w:fldChar w:fldCharType="end"/>
            </w:r>
          </w:hyperlink>
        </w:p>
        <w:p w14:paraId="7655F0F8" w14:textId="6AF1C40A"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91" w:history="1">
            <w:r w:rsidR="001F6FDC" w:rsidRPr="00A16B23">
              <w:rPr>
                <w:rStyle w:val="Hyperlink"/>
                <w:noProof/>
              </w:rPr>
              <w:t>Project set up</w:t>
            </w:r>
            <w:r w:rsidR="001F6FDC">
              <w:rPr>
                <w:noProof/>
                <w:webHidden/>
              </w:rPr>
              <w:tab/>
            </w:r>
            <w:r w:rsidR="001F6FDC">
              <w:rPr>
                <w:noProof/>
                <w:webHidden/>
              </w:rPr>
              <w:fldChar w:fldCharType="begin"/>
            </w:r>
            <w:r w:rsidR="001F6FDC">
              <w:rPr>
                <w:noProof/>
                <w:webHidden/>
              </w:rPr>
              <w:instrText xml:space="preserve"> PAGEREF _Toc172997191 \h </w:instrText>
            </w:r>
            <w:r w:rsidR="001F6FDC">
              <w:rPr>
                <w:noProof/>
                <w:webHidden/>
              </w:rPr>
            </w:r>
            <w:r w:rsidR="001F6FDC">
              <w:rPr>
                <w:noProof/>
                <w:webHidden/>
              </w:rPr>
              <w:fldChar w:fldCharType="separate"/>
            </w:r>
            <w:r w:rsidR="001F6FDC">
              <w:rPr>
                <w:noProof/>
                <w:webHidden/>
              </w:rPr>
              <w:t>46</w:t>
            </w:r>
            <w:r w:rsidR="001F6FDC">
              <w:rPr>
                <w:noProof/>
                <w:webHidden/>
              </w:rPr>
              <w:fldChar w:fldCharType="end"/>
            </w:r>
          </w:hyperlink>
        </w:p>
        <w:p w14:paraId="5A0A5D38" w14:textId="45D199E0"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92" w:history="1">
            <w:r w:rsidR="001F6FDC" w:rsidRPr="00A16B23">
              <w:rPr>
                <w:rStyle w:val="Hyperlink"/>
                <w:noProof/>
              </w:rPr>
              <w:t>Views</w:t>
            </w:r>
            <w:r w:rsidR="001F6FDC">
              <w:rPr>
                <w:noProof/>
                <w:webHidden/>
              </w:rPr>
              <w:tab/>
            </w:r>
            <w:r w:rsidR="001F6FDC">
              <w:rPr>
                <w:noProof/>
                <w:webHidden/>
              </w:rPr>
              <w:fldChar w:fldCharType="begin"/>
            </w:r>
            <w:r w:rsidR="001F6FDC">
              <w:rPr>
                <w:noProof/>
                <w:webHidden/>
              </w:rPr>
              <w:instrText xml:space="preserve"> PAGEREF _Toc172997192 \h </w:instrText>
            </w:r>
            <w:r w:rsidR="001F6FDC">
              <w:rPr>
                <w:noProof/>
                <w:webHidden/>
              </w:rPr>
            </w:r>
            <w:r w:rsidR="001F6FDC">
              <w:rPr>
                <w:noProof/>
                <w:webHidden/>
              </w:rPr>
              <w:fldChar w:fldCharType="separate"/>
            </w:r>
            <w:r w:rsidR="001F6FDC">
              <w:rPr>
                <w:noProof/>
                <w:webHidden/>
              </w:rPr>
              <w:t>47</w:t>
            </w:r>
            <w:r w:rsidR="001F6FDC">
              <w:rPr>
                <w:noProof/>
                <w:webHidden/>
              </w:rPr>
              <w:fldChar w:fldCharType="end"/>
            </w:r>
          </w:hyperlink>
        </w:p>
        <w:p w14:paraId="5AA7023C" w14:textId="25AF11EE"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3" w:history="1">
            <w:r w:rsidR="001F6FDC" w:rsidRPr="00A16B23">
              <w:rPr>
                <w:rStyle w:val="Hyperlink"/>
                <w:noProof/>
              </w:rPr>
              <w:t>Opening view</w:t>
            </w:r>
            <w:r w:rsidR="001F6FDC">
              <w:rPr>
                <w:noProof/>
                <w:webHidden/>
              </w:rPr>
              <w:tab/>
            </w:r>
            <w:r w:rsidR="001F6FDC">
              <w:rPr>
                <w:noProof/>
                <w:webHidden/>
              </w:rPr>
              <w:fldChar w:fldCharType="begin"/>
            </w:r>
            <w:r w:rsidR="001F6FDC">
              <w:rPr>
                <w:noProof/>
                <w:webHidden/>
              </w:rPr>
              <w:instrText xml:space="preserve"> PAGEREF _Toc172997193 \h </w:instrText>
            </w:r>
            <w:r w:rsidR="001F6FDC">
              <w:rPr>
                <w:noProof/>
                <w:webHidden/>
              </w:rPr>
            </w:r>
            <w:r w:rsidR="001F6FDC">
              <w:rPr>
                <w:noProof/>
                <w:webHidden/>
              </w:rPr>
              <w:fldChar w:fldCharType="separate"/>
            </w:r>
            <w:r w:rsidR="001F6FDC">
              <w:rPr>
                <w:noProof/>
                <w:webHidden/>
              </w:rPr>
              <w:t>47</w:t>
            </w:r>
            <w:r w:rsidR="001F6FDC">
              <w:rPr>
                <w:noProof/>
                <w:webHidden/>
              </w:rPr>
              <w:fldChar w:fldCharType="end"/>
            </w:r>
          </w:hyperlink>
        </w:p>
        <w:p w14:paraId="540DB048" w14:textId="18E800A6"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4" w:history="1">
            <w:r w:rsidR="001F6FDC" w:rsidRPr="00A16B23">
              <w:rPr>
                <w:rStyle w:val="Hyperlink"/>
                <w:noProof/>
              </w:rPr>
              <w:t>Login view</w:t>
            </w:r>
            <w:r w:rsidR="001F6FDC">
              <w:rPr>
                <w:noProof/>
                <w:webHidden/>
              </w:rPr>
              <w:tab/>
            </w:r>
            <w:r w:rsidR="001F6FDC">
              <w:rPr>
                <w:noProof/>
                <w:webHidden/>
              </w:rPr>
              <w:fldChar w:fldCharType="begin"/>
            </w:r>
            <w:r w:rsidR="001F6FDC">
              <w:rPr>
                <w:noProof/>
                <w:webHidden/>
              </w:rPr>
              <w:instrText xml:space="preserve"> PAGEREF _Toc172997194 \h </w:instrText>
            </w:r>
            <w:r w:rsidR="001F6FDC">
              <w:rPr>
                <w:noProof/>
                <w:webHidden/>
              </w:rPr>
            </w:r>
            <w:r w:rsidR="001F6FDC">
              <w:rPr>
                <w:noProof/>
                <w:webHidden/>
              </w:rPr>
              <w:fldChar w:fldCharType="separate"/>
            </w:r>
            <w:r w:rsidR="001F6FDC">
              <w:rPr>
                <w:noProof/>
                <w:webHidden/>
              </w:rPr>
              <w:t>47</w:t>
            </w:r>
            <w:r w:rsidR="001F6FDC">
              <w:rPr>
                <w:noProof/>
                <w:webHidden/>
              </w:rPr>
              <w:fldChar w:fldCharType="end"/>
            </w:r>
          </w:hyperlink>
        </w:p>
        <w:p w14:paraId="2C3096FE" w14:textId="0BA73A83"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5" w:history="1">
            <w:r w:rsidR="001F6FDC" w:rsidRPr="00A16B23">
              <w:rPr>
                <w:rStyle w:val="Hyperlink"/>
                <w:noProof/>
              </w:rPr>
              <w:t>Registration view</w:t>
            </w:r>
            <w:r w:rsidR="001F6FDC">
              <w:rPr>
                <w:noProof/>
                <w:webHidden/>
              </w:rPr>
              <w:tab/>
            </w:r>
            <w:r w:rsidR="001F6FDC">
              <w:rPr>
                <w:noProof/>
                <w:webHidden/>
              </w:rPr>
              <w:fldChar w:fldCharType="begin"/>
            </w:r>
            <w:r w:rsidR="001F6FDC">
              <w:rPr>
                <w:noProof/>
                <w:webHidden/>
              </w:rPr>
              <w:instrText xml:space="preserve"> PAGEREF _Toc172997195 \h </w:instrText>
            </w:r>
            <w:r w:rsidR="001F6FDC">
              <w:rPr>
                <w:noProof/>
                <w:webHidden/>
              </w:rPr>
            </w:r>
            <w:r w:rsidR="001F6FDC">
              <w:rPr>
                <w:noProof/>
                <w:webHidden/>
              </w:rPr>
              <w:fldChar w:fldCharType="separate"/>
            </w:r>
            <w:r w:rsidR="001F6FDC">
              <w:rPr>
                <w:noProof/>
                <w:webHidden/>
              </w:rPr>
              <w:t>48</w:t>
            </w:r>
            <w:r w:rsidR="001F6FDC">
              <w:rPr>
                <w:noProof/>
                <w:webHidden/>
              </w:rPr>
              <w:fldChar w:fldCharType="end"/>
            </w:r>
          </w:hyperlink>
        </w:p>
        <w:p w14:paraId="5F1D6A22" w14:textId="5F514D26"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6" w:history="1">
            <w:r w:rsidR="001F6FDC" w:rsidRPr="00A16B23">
              <w:rPr>
                <w:rStyle w:val="Hyperlink"/>
                <w:noProof/>
              </w:rPr>
              <w:t>Reset password view</w:t>
            </w:r>
            <w:r w:rsidR="001F6FDC">
              <w:rPr>
                <w:noProof/>
                <w:webHidden/>
              </w:rPr>
              <w:tab/>
            </w:r>
            <w:r w:rsidR="001F6FDC">
              <w:rPr>
                <w:noProof/>
                <w:webHidden/>
              </w:rPr>
              <w:fldChar w:fldCharType="begin"/>
            </w:r>
            <w:r w:rsidR="001F6FDC">
              <w:rPr>
                <w:noProof/>
                <w:webHidden/>
              </w:rPr>
              <w:instrText xml:space="preserve"> PAGEREF _Toc172997196 \h </w:instrText>
            </w:r>
            <w:r w:rsidR="001F6FDC">
              <w:rPr>
                <w:noProof/>
                <w:webHidden/>
              </w:rPr>
            </w:r>
            <w:r w:rsidR="001F6FDC">
              <w:rPr>
                <w:noProof/>
                <w:webHidden/>
              </w:rPr>
              <w:fldChar w:fldCharType="separate"/>
            </w:r>
            <w:r w:rsidR="001F6FDC">
              <w:rPr>
                <w:noProof/>
                <w:webHidden/>
              </w:rPr>
              <w:t>48</w:t>
            </w:r>
            <w:r w:rsidR="001F6FDC">
              <w:rPr>
                <w:noProof/>
                <w:webHidden/>
              </w:rPr>
              <w:fldChar w:fldCharType="end"/>
            </w:r>
          </w:hyperlink>
        </w:p>
        <w:p w14:paraId="067D8EB8" w14:textId="2C0F0101"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7" w:history="1">
            <w:r w:rsidR="001F6FDC" w:rsidRPr="00A16B23">
              <w:rPr>
                <w:rStyle w:val="Hyperlink"/>
                <w:noProof/>
              </w:rPr>
              <w:t>Account view</w:t>
            </w:r>
            <w:r w:rsidR="001F6FDC">
              <w:rPr>
                <w:noProof/>
                <w:webHidden/>
              </w:rPr>
              <w:tab/>
            </w:r>
            <w:r w:rsidR="001F6FDC">
              <w:rPr>
                <w:noProof/>
                <w:webHidden/>
              </w:rPr>
              <w:fldChar w:fldCharType="begin"/>
            </w:r>
            <w:r w:rsidR="001F6FDC">
              <w:rPr>
                <w:noProof/>
                <w:webHidden/>
              </w:rPr>
              <w:instrText xml:space="preserve"> PAGEREF _Toc172997197 \h </w:instrText>
            </w:r>
            <w:r w:rsidR="001F6FDC">
              <w:rPr>
                <w:noProof/>
                <w:webHidden/>
              </w:rPr>
            </w:r>
            <w:r w:rsidR="001F6FDC">
              <w:rPr>
                <w:noProof/>
                <w:webHidden/>
              </w:rPr>
              <w:fldChar w:fldCharType="separate"/>
            </w:r>
            <w:r w:rsidR="001F6FDC">
              <w:rPr>
                <w:noProof/>
                <w:webHidden/>
              </w:rPr>
              <w:t>49</w:t>
            </w:r>
            <w:r w:rsidR="001F6FDC">
              <w:rPr>
                <w:noProof/>
                <w:webHidden/>
              </w:rPr>
              <w:fldChar w:fldCharType="end"/>
            </w:r>
          </w:hyperlink>
        </w:p>
        <w:p w14:paraId="19D8DFB2" w14:textId="74B85574"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8" w:history="1">
            <w:r w:rsidR="001F6FDC" w:rsidRPr="00A16B23">
              <w:rPr>
                <w:rStyle w:val="Hyperlink"/>
                <w:noProof/>
              </w:rPr>
              <w:t>Wishlist view</w:t>
            </w:r>
            <w:r w:rsidR="001F6FDC">
              <w:rPr>
                <w:noProof/>
                <w:webHidden/>
              </w:rPr>
              <w:tab/>
            </w:r>
            <w:r w:rsidR="001F6FDC">
              <w:rPr>
                <w:noProof/>
                <w:webHidden/>
              </w:rPr>
              <w:fldChar w:fldCharType="begin"/>
            </w:r>
            <w:r w:rsidR="001F6FDC">
              <w:rPr>
                <w:noProof/>
                <w:webHidden/>
              </w:rPr>
              <w:instrText xml:space="preserve"> PAGEREF _Toc172997198 \h </w:instrText>
            </w:r>
            <w:r w:rsidR="001F6FDC">
              <w:rPr>
                <w:noProof/>
                <w:webHidden/>
              </w:rPr>
            </w:r>
            <w:r w:rsidR="001F6FDC">
              <w:rPr>
                <w:noProof/>
                <w:webHidden/>
              </w:rPr>
              <w:fldChar w:fldCharType="separate"/>
            </w:r>
            <w:r w:rsidR="001F6FDC">
              <w:rPr>
                <w:noProof/>
                <w:webHidden/>
              </w:rPr>
              <w:t>49</w:t>
            </w:r>
            <w:r w:rsidR="001F6FDC">
              <w:rPr>
                <w:noProof/>
                <w:webHidden/>
              </w:rPr>
              <w:fldChar w:fldCharType="end"/>
            </w:r>
          </w:hyperlink>
        </w:p>
        <w:p w14:paraId="300A61A4" w14:textId="6E1E919F"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9" w:history="1">
            <w:r w:rsidR="001F6FDC" w:rsidRPr="00A16B23">
              <w:rPr>
                <w:rStyle w:val="Hyperlink"/>
                <w:noProof/>
              </w:rPr>
              <w:t>Add yarn view</w:t>
            </w:r>
            <w:r w:rsidR="001F6FDC">
              <w:rPr>
                <w:noProof/>
                <w:webHidden/>
              </w:rPr>
              <w:tab/>
            </w:r>
            <w:r w:rsidR="001F6FDC">
              <w:rPr>
                <w:noProof/>
                <w:webHidden/>
              </w:rPr>
              <w:fldChar w:fldCharType="begin"/>
            </w:r>
            <w:r w:rsidR="001F6FDC">
              <w:rPr>
                <w:noProof/>
                <w:webHidden/>
              </w:rPr>
              <w:instrText xml:space="preserve"> PAGEREF _Toc172997199 \h </w:instrText>
            </w:r>
            <w:r w:rsidR="001F6FDC">
              <w:rPr>
                <w:noProof/>
                <w:webHidden/>
              </w:rPr>
            </w:r>
            <w:r w:rsidR="001F6FDC">
              <w:rPr>
                <w:noProof/>
                <w:webHidden/>
              </w:rPr>
              <w:fldChar w:fldCharType="separate"/>
            </w:r>
            <w:r w:rsidR="001F6FDC">
              <w:rPr>
                <w:noProof/>
                <w:webHidden/>
              </w:rPr>
              <w:t>49</w:t>
            </w:r>
            <w:r w:rsidR="001F6FDC">
              <w:rPr>
                <w:noProof/>
                <w:webHidden/>
              </w:rPr>
              <w:fldChar w:fldCharType="end"/>
            </w:r>
          </w:hyperlink>
        </w:p>
        <w:p w14:paraId="1950B057" w14:textId="7D96E489"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200" w:history="1">
            <w:r w:rsidR="001F6FDC" w:rsidRPr="00A16B23">
              <w:rPr>
                <w:rStyle w:val="Hyperlink"/>
                <w:noProof/>
              </w:rPr>
              <w:t>Testing</w:t>
            </w:r>
            <w:r w:rsidR="001F6FDC">
              <w:rPr>
                <w:noProof/>
                <w:webHidden/>
              </w:rPr>
              <w:tab/>
            </w:r>
            <w:r w:rsidR="001F6FDC">
              <w:rPr>
                <w:noProof/>
                <w:webHidden/>
              </w:rPr>
              <w:fldChar w:fldCharType="begin"/>
            </w:r>
            <w:r w:rsidR="001F6FDC">
              <w:rPr>
                <w:noProof/>
                <w:webHidden/>
              </w:rPr>
              <w:instrText xml:space="preserve"> PAGEREF _Toc172997200 \h </w:instrText>
            </w:r>
            <w:r w:rsidR="001F6FDC">
              <w:rPr>
                <w:noProof/>
                <w:webHidden/>
              </w:rPr>
            </w:r>
            <w:r w:rsidR="001F6FDC">
              <w:rPr>
                <w:noProof/>
                <w:webHidden/>
              </w:rPr>
              <w:fldChar w:fldCharType="separate"/>
            </w:r>
            <w:r w:rsidR="001F6FDC">
              <w:rPr>
                <w:noProof/>
                <w:webHidden/>
              </w:rPr>
              <w:t>49</w:t>
            </w:r>
            <w:r w:rsidR="001F6FDC">
              <w:rPr>
                <w:noProof/>
                <w:webHidden/>
              </w:rPr>
              <w:fldChar w:fldCharType="end"/>
            </w:r>
          </w:hyperlink>
        </w:p>
        <w:p w14:paraId="4789B253" w14:textId="68D90196"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1" w:history="1">
            <w:r w:rsidR="001F6FDC" w:rsidRPr="00A16B23">
              <w:rPr>
                <w:rStyle w:val="Hyperlink"/>
                <w:noProof/>
              </w:rPr>
              <w:t>Login tests</w:t>
            </w:r>
            <w:r w:rsidR="001F6FDC">
              <w:rPr>
                <w:noProof/>
                <w:webHidden/>
              </w:rPr>
              <w:tab/>
            </w:r>
            <w:r w:rsidR="001F6FDC">
              <w:rPr>
                <w:noProof/>
                <w:webHidden/>
              </w:rPr>
              <w:fldChar w:fldCharType="begin"/>
            </w:r>
            <w:r w:rsidR="001F6FDC">
              <w:rPr>
                <w:noProof/>
                <w:webHidden/>
              </w:rPr>
              <w:instrText xml:space="preserve"> PAGEREF _Toc172997201 \h </w:instrText>
            </w:r>
            <w:r w:rsidR="001F6FDC">
              <w:rPr>
                <w:noProof/>
                <w:webHidden/>
              </w:rPr>
            </w:r>
            <w:r w:rsidR="001F6FDC">
              <w:rPr>
                <w:noProof/>
                <w:webHidden/>
              </w:rPr>
              <w:fldChar w:fldCharType="separate"/>
            </w:r>
            <w:r w:rsidR="001F6FDC">
              <w:rPr>
                <w:noProof/>
                <w:webHidden/>
              </w:rPr>
              <w:t>50</w:t>
            </w:r>
            <w:r w:rsidR="001F6FDC">
              <w:rPr>
                <w:noProof/>
                <w:webHidden/>
              </w:rPr>
              <w:fldChar w:fldCharType="end"/>
            </w:r>
          </w:hyperlink>
        </w:p>
        <w:p w14:paraId="088B0740" w14:textId="1660EB4F"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2" w:history="1">
            <w:r w:rsidR="001F6FDC" w:rsidRPr="00A16B23">
              <w:rPr>
                <w:rStyle w:val="Hyperlink"/>
                <w:noProof/>
              </w:rPr>
              <w:t>Settings tests</w:t>
            </w:r>
            <w:r w:rsidR="001F6FDC">
              <w:rPr>
                <w:noProof/>
                <w:webHidden/>
              </w:rPr>
              <w:tab/>
            </w:r>
            <w:r w:rsidR="001F6FDC">
              <w:rPr>
                <w:noProof/>
                <w:webHidden/>
              </w:rPr>
              <w:fldChar w:fldCharType="begin"/>
            </w:r>
            <w:r w:rsidR="001F6FDC">
              <w:rPr>
                <w:noProof/>
                <w:webHidden/>
              </w:rPr>
              <w:instrText xml:space="preserve"> PAGEREF _Toc172997202 \h </w:instrText>
            </w:r>
            <w:r w:rsidR="001F6FDC">
              <w:rPr>
                <w:noProof/>
                <w:webHidden/>
              </w:rPr>
            </w:r>
            <w:r w:rsidR="001F6FDC">
              <w:rPr>
                <w:noProof/>
                <w:webHidden/>
              </w:rPr>
              <w:fldChar w:fldCharType="separate"/>
            </w:r>
            <w:r w:rsidR="001F6FDC">
              <w:rPr>
                <w:noProof/>
                <w:webHidden/>
              </w:rPr>
              <w:t>53</w:t>
            </w:r>
            <w:r w:rsidR="001F6FDC">
              <w:rPr>
                <w:noProof/>
                <w:webHidden/>
              </w:rPr>
              <w:fldChar w:fldCharType="end"/>
            </w:r>
          </w:hyperlink>
        </w:p>
        <w:p w14:paraId="58A1E7B5" w14:textId="088A4781"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3" w:history="1">
            <w:r w:rsidR="001F6FDC" w:rsidRPr="00A16B23">
              <w:rPr>
                <w:rStyle w:val="Hyperlink"/>
                <w:noProof/>
              </w:rPr>
              <w:t>Wishlist tests</w:t>
            </w:r>
            <w:r w:rsidR="001F6FDC">
              <w:rPr>
                <w:noProof/>
                <w:webHidden/>
              </w:rPr>
              <w:tab/>
            </w:r>
            <w:r w:rsidR="001F6FDC">
              <w:rPr>
                <w:noProof/>
                <w:webHidden/>
              </w:rPr>
              <w:fldChar w:fldCharType="begin"/>
            </w:r>
            <w:r w:rsidR="001F6FDC">
              <w:rPr>
                <w:noProof/>
                <w:webHidden/>
              </w:rPr>
              <w:instrText xml:space="preserve"> PAGEREF _Toc172997203 \h </w:instrText>
            </w:r>
            <w:r w:rsidR="001F6FDC">
              <w:rPr>
                <w:noProof/>
                <w:webHidden/>
              </w:rPr>
            </w:r>
            <w:r w:rsidR="001F6FDC">
              <w:rPr>
                <w:noProof/>
                <w:webHidden/>
              </w:rPr>
              <w:fldChar w:fldCharType="separate"/>
            </w:r>
            <w:r w:rsidR="001F6FDC">
              <w:rPr>
                <w:noProof/>
                <w:webHidden/>
              </w:rPr>
              <w:t>54</w:t>
            </w:r>
            <w:r w:rsidR="001F6FDC">
              <w:rPr>
                <w:noProof/>
                <w:webHidden/>
              </w:rPr>
              <w:fldChar w:fldCharType="end"/>
            </w:r>
          </w:hyperlink>
        </w:p>
        <w:p w14:paraId="5642F334" w14:textId="72F2648B"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4" w:history="1">
            <w:r w:rsidR="001F6FDC" w:rsidRPr="00A16B23">
              <w:rPr>
                <w:rStyle w:val="Hyperlink"/>
                <w:noProof/>
              </w:rPr>
              <w:t>Yarn tests</w:t>
            </w:r>
            <w:r w:rsidR="001F6FDC">
              <w:rPr>
                <w:noProof/>
                <w:webHidden/>
              </w:rPr>
              <w:tab/>
            </w:r>
            <w:r w:rsidR="001F6FDC">
              <w:rPr>
                <w:noProof/>
                <w:webHidden/>
              </w:rPr>
              <w:fldChar w:fldCharType="begin"/>
            </w:r>
            <w:r w:rsidR="001F6FDC">
              <w:rPr>
                <w:noProof/>
                <w:webHidden/>
              </w:rPr>
              <w:instrText xml:space="preserve"> PAGEREF _Toc172997204 \h </w:instrText>
            </w:r>
            <w:r w:rsidR="001F6FDC">
              <w:rPr>
                <w:noProof/>
                <w:webHidden/>
              </w:rPr>
            </w:r>
            <w:r w:rsidR="001F6FDC">
              <w:rPr>
                <w:noProof/>
                <w:webHidden/>
              </w:rPr>
              <w:fldChar w:fldCharType="separate"/>
            </w:r>
            <w:r w:rsidR="001F6FDC">
              <w:rPr>
                <w:noProof/>
                <w:webHidden/>
              </w:rPr>
              <w:t>56</w:t>
            </w:r>
            <w:r w:rsidR="001F6FDC">
              <w:rPr>
                <w:noProof/>
                <w:webHidden/>
              </w:rPr>
              <w:fldChar w:fldCharType="end"/>
            </w:r>
          </w:hyperlink>
        </w:p>
        <w:p w14:paraId="6178F3AC" w14:textId="2C080607"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205" w:history="1">
            <w:r w:rsidR="001F6FDC" w:rsidRPr="00A16B23">
              <w:rPr>
                <w:rStyle w:val="Hyperlink"/>
                <w:noProof/>
              </w:rPr>
              <w:t>Development Diary</w:t>
            </w:r>
            <w:r w:rsidR="001F6FDC">
              <w:rPr>
                <w:noProof/>
                <w:webHidden/>
              </w:rPr>
              <w:tab/>
            </w:r>
            <w:r w:rsidR="001F6FDC">
              <w:rPr>
                <w:noProof/>
                <w:webHidden/>
              </w:rPr>
              <w:fldChar w:fldCharType="begin"/>
            </w:r>
            <w:r w:rsidR="001F6FDC">
              <w:rPr>
                <w:noProof/>
                <w:webHidden/>
              </w:rPr>
              <w:instrText xml:space="preserve"> PAGEREF _Toc172997205 \h </w:instrText>
            </w:r>
            <w:r w:rsidR="001F6FDC">
              <w:rPr>
                <w:noProof/>
                <w:webHidden/>
              </w:rPr>
            </w:r>
            <w:r w:rsidR="001F6FDC">
              <w:rPr>
                <w:noProof/>
                <w:webHidden/>
              </w:rPr>
              <w:fldChar w:fldCharType="separate"/>
            </w:r>
            <w:r w:rsidR="001F6FDC">
              <w:rPr>
                <w:noProof/>
                <w:webHidden/>
              </w:rPr>
              <w:t>58</w:t>
            </w:r>
            <w:r w:rsidR="001F6FDC">
              <w:rPr>
                <w:noProof/>
                <w:webHidden/>
              </w:rPr>
              <w:fldChar w:fldCharType="end"/>
            </w:r>
          </w:hyperlink>
        </w:p>
        <w:p w14:paraId="7828E8E5" w14:textId="1170D78A"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206" w:history="1">
            <w:r w:rsidR="001F6FDC" w:rsidRPr="00A16B23">
              <w:rPr>
                <w:rStyle w:val="Hyperlink"/>
                <w:noProof/>
              </w:rPr>
              <w:t>Result and evaluation</w:t>
            </w:r>
            <w:r w:rsidR="001F6FDC">
              <w:rPr>
                <w:noProof/>
                <w:webHidden/>
              </w:rPr>
              <w:tab/>
            </w:r>
            <w:r w:rsidR="001F6FDC">
              <w:rPr>
                <w:noProof/>
                <w:webHidden/>
              </w:rPr>
              <w:fldChar w:fldCharType="begin"/>
            </w:r>
            <w:r w:rsidR="001F6FDC">
              <w:rPr>
                <w:noProof/>
                <w:webHidden/>
              </w:rPr>
              <w:instrText xml:space="preserve"> PAGEREF _Toc172997206 \h </w:instrText>
            </w:r>
            <w:r w:rsidR="001F6FDC">
              <w:rPr>
                <w:noProof/>
                <w:webHidden/>
              </w:rPr>
            </w:r>
            <w:r w:rsidR="001F6FDC">
              <w:rPr>
                <w:noProof/>
                <w:webHidden/>
              </w:rPr>
              <w:fldChar w:fldCharType="separate"/>
            </w:r>
            <w:r w:rsidR="001F6FDC">
              <w:rPr>
                <w:noProof/>
                <w:webHidden/>
              </w:rPr>
              <w:t>62</w:t>
            </w:r>
            <w:r w:rsidR="001F6FDC">
              <w:rPr>
                <w:noProof/>
                <w:webHidden/>
              </w:rPr>
              <w:fldChar w:fldCharType="end"/>
            </w:r>
          </w:hyperlink>
        </w:p>
        <w:p w14:paraId="547B8A1C" w14:textId="576052C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7" w:history="1">
            <w:r w:rsidR="001F6FDC" w:rsidRPr="00A16B23">
              <w:rPr>
                <w:rStyle w:val="Hyperlink"/>
                <w:noProof/>
              </w:rPr>
              <w:t>Changes</w:t>
            </w:r>
            <w:r w:rsidR="001F6FDC">
              <w:rPr>
                <w:noProof/>
                <w:webHidden/>
              </w:rPr>
              <w:tab/>
            </w:r>
            <w:r w:rsidR="001F6FDC">
              <w:rPr>
                <w:noProof/>
                <w:webHidden/>
              </w:rPr>
              <w:fldChar w:fldCharType="begin"/>
            </w:r>
            <w:r w:rsidR="001F6FDC">
              <w:rPr>
                <w:noProof/>
                <w:webHidden/>
              </w:rPr>
              <w:instrText xml:space="preserve"> PAGEREF _Toc172997207 \h </w:instrText>
            </w:r>
            <w:r w:rsidR="001F6FDC">
              <w:rPr>
                <w:noProof/>
                <w:webHidden/>
              </w:rPr>
            </w:r>
            <w:r w:rsidR="001F6FDC">
              <w:rPr>
                <w:noProof/>
                <w:webHidden/>
              </w:rPr>
              <w:fldChar w:fldCharType="separate"/>
            </w:r>
            <w:r w:rsidR="001F6FDC">
              <w:rPr>
                <w:noProof/>
                <w:webHidden/>
              </w:rPr>
              <w:t>62</w:t>
            </w:r>
            <w:r w:rsidR="001F6FDC">
              <w:rPr>
                <w:noProof/>
                <w:webHidden/>
              </w:rPr>
              <w:fldChar w:fldCharType="end"/>
            </w:r>
          </w:hyperlink>
        </w:p>
        <w:p w14:paraId="226E23D3" w14:textId="33C803D7"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8" w:history="1">
            <w:r w:rsidR="001F6FDC" w:rsidRPr="00A16B23">
              <w:rPr>
                <w:rStyle w:val="Hyperlink"/>
                <w:noProof/>
              </w:rPr>
              <w:t>Skills learnt</w:t>
            </w:r>
            <w:r w:rsidR="001F6FDC">
              <w:rPr>
                <w:noProof/>
                <w:webHidden/>
              </w:rPr>
              <w:tab/>
            </w:r>
            <w:r w:rsidR="001F6FDC">
              <w:rPr>
                <w:noProof/>
                <w:webHidden/>
              </w:rPr>
              <w:fldChar w:fldCharType="begin"/>
            </w:r>
            <w:r w:rsidR="001F6FDC">
              <w:rPr>
                <w:noProof/>
                <w:webHidden/>
              </w:rPr>
              <w:instrText xml:space="preserve"> PAGEREF _Toc172997208 \h </w:instrText>
            </w:r>
            <w:r w:rsidR="001F6FDC">
              <w:rPr>
                <w:noProof/>
                <w:webHidden/>
              </w:rPr>
            </w:r>
            <w:r w:rsidR="001F6FDC">
              <w:rPr>
                <w:noProof/>
                <w:webHidden/>
              </w:rPr>
              <w:fldChar w:fldCharType="separate"/>
            </w:r>
            <w:r w:rsidR="001F6FDC">
              <w:rPr>
                <w:noProof/>
                <w:webHidden/>
              </w:rPr>
              <w:t>62</w:t>
            </w:r>
            <w:r w:rsidR="001F6FDC">
              <w:rPr>
                <w:noProof/>
                <w:webHidden/>
              </w:rPr>
              <w:fldChar w:fldCharType="end"/>
            </w:r>
          </w:hyperlink>
        </w:p>
        <w:p w14:paraId="76610C59" w14:textId="609A8486"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209" w:history="1">
            <w:r w:rsidR="001F6FDC" w:rsidRPr="00A16B23">
              <w:rPr>
                <w:rStyle w:val="Hyperlink"/>
                <w:noProof/>
              </w:rPr>
              <w:t>References</w:t>
            </w:r>
            <w:r w:rsidR="001F6FDC">
              <w:rPr>
                <w:noProof/>
                <w:webHidden/>
              </w:rPr>
              <w:tab/>
            </w:r>
            <w:r w:rsidR="001F6FDC">
              <w:rPr>
                <w:noProof/>
                <w:webHidden/>
              </w:rPr>
              <w:fldChar w:fldCharType="begin"/>
            </w:r>
            <w:r w:rsidR="001F6FDC">
              <w:rPr>
                <w:noProof/>
                <w:webHidden/>
              </w:rPr>
              <w:instrText xml:space="preserve"> PAGEREF _Toc172997209 \h </w:instrText>
            </w:r>
            <w:r w:rsidR="001F6FDC">
              <w:rPr>
                <w:noProof/>
                <w:webHidden/>
              </w:rPr>
            </w:r>
            <w:r w:rsidR="001F6FDC">
              <w:rPr>
                <w:noProof/>
                <w:webHidden/>
              </w:rPr>
              <w:fldChar w:fldCharType="separate"/>
            </w:r>
            <w:r w:rsidR="001F6FDC">
              <w:rPr>
                <w:noProof/>
                <w:webHidden/>
              </w:rPr>
              <w:t>63</w:t>
            </w:r>
            <w:r w:rsidR="001F6FDC">
              <w:rPr>
                <w:noProof/>
                <w:webHidden/>
              </w:rPr>
              <w:fldChar w:fldCharType="end"/>
            </w:r>
          </w:hyperlink>
        </w:p>
        <w:p w14:paraId="4FBE13A2" w14:textId="0423A31A"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2997149"/>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2997150"/>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2997151"/>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2997152"/>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2997153"/>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2997154"/>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2997155"/>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2997156"/>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2997157"/>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2997158"/>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2997159"/>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2997160"/>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2997161"/>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2997162"/>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2997163"/>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2997164"/>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2997165"/>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2997166"/>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2997167"/>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2997168"/>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2997169"/>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2997170"/>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2997171"/>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2997172"/>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2997173"/>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2997174"/>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2997175"/>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2997176"/>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48C8CBC5">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2997177"/>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2997178"/>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2997179"/>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19406CD3" w:rsidR="00612981" w:rsidRDefault="0085239F" w:rsidP="00EA4CA1">
      <w:r>
        <w:t xml:space="preserve">When you press a </w:t>
      </w:r>
      <w:proofErr w:type="gramStart"/>
      <w:r>
        <w:t>yarn</w:t>
      </w:r>
      <w:proofErr w:type="gramEnd"/>
      <w:r>
        <w:t xml:space="preserve"> the view should look like this: </w:t>
      </w:r>
    </w:p>
    <w:p w14:paraId="063DD2F0" w14:textId="40DDA160" w:rsidR="0085239F" w:rsidRDefault="0085239F" w:rsidP="00EA4CA1">
      <w:r>
        <w:rPr>
          <w:noProof/>
        </w:rPr>
        <w:lastRenderedPageBreak/>
        <w:drawing>
          <wp:inline distT="0" distB="0" distL="0" distR="0" wp14:anchorId="1184A603" wp14:editId="0BD6C178">
            <wp:extent cx="1899102" cy="1905000"/>
            <wp:effectExtent l="0" t="0" r="6350" b="0"/>
            <wp:docPr id="211108786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7869" name="Picture 14"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5764" cy="1921714"/>
                    </a:xfrm>
                    <a:prstGeom prst="rect">
                      <a:avLst/>
                    </a:prstGeom>
                  </pic:spPr>
                </pic:pic>
              </a:graphicData>
            </a:graphic>
          </wp:inline>
        </w:drawing>
      </w:r>
    </w:p>
    <w:p w14:paraId="02A58D94" w14:textId="77777777" w:rsidR="00D2430D" w:rsidRDefault="00D2430D" w:rsidP="00EA4CA1"/>
    <w:p w14:paraId="2293F612" w14:textId="1380E786" w:rsidR="005312E3" w:rsidRDefault="005312E3" w:rsidP="005312E3">
      <w:pPr>
        <w:pStyle w:val="Heading2"/>
      </w:pPr>
      <w:bookmarkStart w:id="49" w:name="_Toc172997180"/>
      <w:r>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2997181"/>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2997182"/>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lastRenderedPageBreak/>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2997183"/>
      <w:r>
        <w:t>Entity Relationship Diagram</w:t>
      </w:r>
      <w:bookmarkEnd w:id="52"/>
      <w:r>
        <w:t xml:space="preserve"> </w:t>
      </w:r>
    </w:p>
    <w:p w14:paraId="1236666D" w14:textId="77777777" w:rsidR="005312E3" w:rsidRDefault="005312E3" w:rsidP="005312E3">
      <w:r>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lastRenderedPageBreak/>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2997184"/>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lastRenderedPageBreak/>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lastRenderedPageBreak/>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2997185"/>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2997186"/>
      <w:r>
        <w:t>Development</w:t>
      </w:r>
      <w:bookmarkEnd w:id="41"/>
      <w:bookmarkEnd w:id="55"/>
    </w:p>
    <w:p w14:paraId="47121F49" w14:textId="2AF75131" w:rsidR="001A4362" w:rsidRDefault="00161312" w:rsidP="001A4362">
      <w:pPr>
        <w:pStyle w:val="Heading2"/>
      </w:pPr>
      <w:bookmarkStart w:id="56" w:name="_Toc172997187"/>
      <w:r>
        <w:t>Courses and Learning</w:t>
      </w:r>
      <w:bookmarkEnd w:id="56"/>
    </w:p>
    <w:p w14:paraId="75E1AFA8" w14:textId="2D5BE2FD" w:rsidR="001A4362" w:rsidRDefault="001A4362" w:rsidP="001A4362">
      <w:pPr>
        <w:rPr>
          <w:rStyle w:val="Hyperlink"/>
        </w:rPr>
      </w:pPr>
      <w:r>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7"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2997188"/>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lastRenderedPageBreak/>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lastRenderedPageBreak/>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lastRenderedPageBreak/>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w:t>
      </w:r>
      <w:r>
        <w:lastRenderedPageBreak/>
        <w:t xml:space="preserve">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5">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2997189"/>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1E039E25">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2A94801D">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2997190"/>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2F8208B3">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2997191"/>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1"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2D6FA7B8">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2997192"/>
      <w:r>
        <w:t>Views</w:t>
      </w:r>
      <w:bookmarkEnd w:id="68"/>
    </w:p>
    <w:p w14:paraId="3E4B8EFD" w14:textId="4137ADF8" w:rsidR="00EC1F61" w:rsidRDefault="005B148C" w:rsidP="00EC1F61">
      <w:pPr>
        <w:pStyle w:val="Heading3"/>
      </w:pPr>
      <w:bookmarkStart w:id="69" w:name="_Toc172997193"/>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2997194"/>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2997195"/>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2997196"/>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2997197"/>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2997198"/>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B33"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2997199"/>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2997200"/>
      <w:r>
        <w:t>Testing</w:t>
      </w:r>
      <w:bookmarkEnd w:id="62"/>
      <w:bookmarkEnd w:id="76"/>
    </w:p>
    <w:p w14:paraId="29AFBBBC" w14:textId="1E42235C" w:rsidR="00AE521A" w:rsidRDefault="00356877" w:rsidP="00356877">
      <w:pPr>
        <w:pStyle w:val="Heading3"/>
      </w:pPr>
      <w:bookmarkStart w:id="77" w:name="_Toc172997201"/>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2997202"/>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2997203"/>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bookmarkStart w:id="142" w:name="_Toc172997204"/>
      <w:r>
        <w:t>Yarn tests</w:t>
      </w:r>
      <w:bookmarkEnd w:id="142"/>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30776475" w:rsidR="008A5C18" w:rsidRDefault="00A740B1" w:rsidP="001745FF">
            <w:r>
              <w:lastRenderedPageBreak/>
              <w:t xml:space="preserve">Details displayed: photo, yarn name, type, weight and </w:t>
            </w:r>
            <w:r>
              <w:lastRenderedPageBreak/>
              <w:t xml:space="preserve">description shown </w:t>
            </w:r>
          </w:p>
        </w:tc>
        <w:tc>
          <w:tcPr>
            <w:tcW w:w="721" w:type="dxa"/>
          </w:tcPr>
          <w:p w14:paraId="4A24BAC2" w14:textId="29B9577D" w:rsidR="008A5C18" w:rsidRDefault="00A740B1" w:rsidP="001745FF">
            <w:r>
              <w:lastRenderedPageBreak/>
              <w:t>Pass</w:t>
            </w:r>
          </w:p>
        </w:tc>
        <w:tc>
          <w:tcPr>
            <w:tcW w:w="1182" w:type="dxa"/>
          </w:tcPr>
          <w:p w14:paraId="7E1D8581" w14:textId="45CA4BF0" w:rsidR="008A5C18" w:rsidRDefault="00A740B1" w:rsidP="001745FF">
            <w:r>
              <w:t>19/08/2024</w:t>
            </w:r>
          </w:p>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58DBD605" w:rsidR="008A5C18" w:rsidRDefault="00013A52" w:rsidP="001745FF">
            <w:r>
              <w:t>"Yarn added successfully" shown</w:t>
            </w:r>
          </w:p>
        </w:tc>
        <w:tc>
          <w:tcPr>
            <w:tcW w:w="721" w:type="dxa"/>
          </w:tcPr>
          <w:p w14:paraId="3EC6C894" w14:textId="089B6B4D" w:rsidR="008A5C18" w:rsidRDefault="00013A52" w:rsidP="001745FF">
            <w:r>
              <w:t xml:space="preserve">Failed, when you go to the home screen the photo is still loading </w:t>
            </w:r>
          </w:p>
        </w:tc>
        <w:tc>
          <w:tcPr>
            <w:tcW w:w="1182" w:type="dxa"/>
          </w:tcPr>
          <w:p w14:paraId="6B099886" w14:textId="0D4AB806" w:rsidR="008A5C18" w:rsidRDefault="00013A52" w:rsidP="001745FF">
            <w:r>
              <w:t>19/08/2024</w:t>
            </w:r>
          </w:p>
        </w:tc>
      </w:tr>
      <w:tr w:rsidR="00965739" w14:paraId="6BE036A8" w14:textId="77777777" w:rsidTr="001745FF">
        <w:tc>
          <w:tcPr>
            <w:tcW w:w="559" w:type="dxa"/>
          </w:tcPr>
          <w:p w14:paraId="2E903A6D" w14:textId="139DC58B" w:rsidR="00965739" w:rsidRDefault="00965739" w:rsidP="00965739">
            <w:r>
              <w:t>4</w:t>
            </w:r>
          </w:p>
        </w:tc>
        <w:tc>
          <w:tcPr>
            <w:tcW w:w="1183" w:type="dxa"/>
          </w:tcPr>
          <w:p w14:paraId="6E1E232A" w14:textId="7204CBA8" w:rsidR="00965739" w:rsidRDefault="00965739" w:rsidP="00965739">
            <w:r>
              <w:t>Add yarn to collection error</w:t>
            </w:r>
          </w:p>
        </w:tc>
        <w:tc>
          <w:tcPr>
            <w:tcW w:w="1202" w:type="dxa"/>
          </w:tcPr>
          <w:p w14:paraId="1537EB9C" w14:textId="0424B8C2" w:rsidR="00965739" w:rsidRDefault="00965739" w:rsidP="00965739">
            <w:r>
              <w:t>Verify that the system returns an error message when adding a new yarn and not all the fields have been inputted (expect description)</w:t>
            </w:r>
          </w:p>
        </w:tc>
        <w:tc>
          <w:tcPr>
            <w:tcW w:w="1563" w:type="dxa"/>
          </w:tcPr>
          <w:p w14:paraId="1D5681FC" w14:textId="032DB170" w:rsidR="00965739" w:rsidRDefault="00965739" w:rsidP="00965739">
            <w:r>
              <w:t>Input: name, weight, type, extra information but no photo</w:t>
            </w:r>
          </w:p>
        </w:tc>
        <w:tc>
          <w:tcPr>
            <w:tcW w:w="1303" w:type="dxa"/>
          </w:tcPr>
          <w:p w14:paraId="1AC570DF" w14:textId="4949ADA2" w:rsidR="00965739" w:rsidRDefault="00965739" w:rsidP="00965739">
            <w:r>
              <w:t xml:space="preserve">Message displayed “Please add a photo” </w:t>
            </w:r>
          </w:p>
        </w:tc>
        <w:tc>
          <w:tcPr>
            <w:tcW w:w="1303" w:type="dxa"/>
          </w:tcPr>
          <w:p w14:paraId="2387EA10" w14:textId="2A8431CD" w:rsidR="00965739" w:rsidRDefault="00965739" w:rsidP="00965739">
            <w:r>
              <w:t xml:space="preserve">Message displayed “Please add a photo” </w:t>
            </w:r>
          </w:p>
        </w:tc>
        <w:tc>
          <w:tcPr>
            <w:tcW w:w="721" w:type="dxa"/>
          </w:tcPr>
          <w:p w14:paraId="302B337E" w14:textId="50D38D64" w:rsidR="00965739" w:rsidRDefault="00965739" w:rsidP="00965739">
            <w:r>
              <w:t>Pass</w:t>
            </w:r>
          </w:p>
        </w:tc>
        <w:tc>
          <w:tcPr>
            <w:tcW w:w="1182" w:type="dxa"/>
          </w:tcPr>
          <w:p w14:paraId="04632DC9" w14:textId="13D7C713" w:rsidR="00965739" w:rsidRDefault="00965739" w:rsidP="00965739">
            <w:r>
              <w:t>19/08/2024</w:t>
            </w:r>
          </w:p>
        </w:tc>
      </w:tr>
      <w:tr w:rsidR="00965739" w14:paraId="44248AA2" w14:textId="77777777" w:rsidTr="001745FF">
        <w:tc>
          <w:tcPr>
            <w:tcW w:w="559" w:type="dxa"/>
          </w:tcPr>
          <w:p w14:paraId="4C0A6F76" w14:textId="69B30C85" w:rsidR="00965739" w:rsidRDefault="00965739" w:rsidP="00965739">
            <w:r>
              <w:t>5</w:t>
            </w:r>
          </w:p>
        </w:tc>
        <w:tc>
          <w:tcPr>
            <w:tcW w:w="1183" w:type="dxa"/>
          </w:tcPr>
          <w:p w14:paraId="4762D1AA" w14:textId="45C1F1DD" w:rsidR="00965739" w:rsidRDefault="00965739" w:rsidP="00965739">
            <w:r>
              <w:t>Add yarn to collection successful with no description</w:t>
            </w:r>
          </w:p>
        </w:tc>
        <w:tc>
          <w:tcPr>
            <w:tcW w:w="1202" w:type="dxa"/>
          </w:tcPr>
          <w:p w14:paraId="351251C2" w14:textId="533B831A" w:rsidR="00965739" w:rsidRDefault="00965739" w:rsidP="00965739">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965739" w:rsidRDefault="00965739" w:rsidP="00965739">
            <w:r>
              <w:t>Input: name, weight, type, photo</w:t>
            </w:r>
          </w:p>
        </w:tc>
        <w:tc>
          <w:tcPr>
            <w:tcW w:w="1303" w:type="dxa"/>
          </w:tcPr>
          <w:p w14:paraId="4EFDF2F7" w14:textId="2135170A" w:rsidR="00965739" w:rsidRDefault="00965739" w:rsidP="00965739">
            <w:r>
              <w:t xml:space="preserve">Message displayed “Added successfully” and the yarn is added with description “N/A” </w:t>
            </w:r>
          </w:p>
        </w:tc>
        <w:tc>
          <w:tcPr>
            <w:tcW w:w="1303" w:type="dxa"/>
          </w:tcPr>
          <w:p w14:paraId="7F5EC505" w14:textId="1B130813" w:rsidR="00965739" w:rsidRDefault="00965739" w:rsidP="00965739">
            <w:r>
              <w:t>Message displayed “Added successfully” and the yarn is added with description “N/A”</w:t>
            </w:r>
          </w:p>
        </w:tc>
        <w:tc>
          <w:tcPr>
            <w:tcW w:w="721" w:type="dxa"/>
          </w:tcPr>
          <w:p w14:paraId="71B9421B" w14:textId="74119F30" w:rsidR="00965739" w:rsidRDefault="00965739" w:rsidP="00965739">
            <w:r>
              <w:t xml:space="preserve">Semi-Pass (same reasons as above) </w:t>
            </w:r>
          </w:p>
        </w:tc>
        <w:tc>
          <w:tcPr>
            <w:tcW w:w="1182" w:type="dxa"/>
          </w:tcPr>
          <w:p w14:paraId="6B29F839" w14:textId="2ABC85E9" w:rsidR="00965739" w:rsidRDefault="00965739" w:rsidP="00965739">
            <w:r>
              <w:t>19/08/2024</w:t>
            </w:r>
          </w:p>
        </w:tc>
      </w:tr>
      <w:tr w:rsidR="00965739" w14:paraId="04FBBE68" w14:textId="77777777" w:rsidTr="001745FF">
        <w:tc>
          <w:tcPr>
            <w:tcW w:w="559" w:type="dxa"/>
          </w:tcPr>
          <w:p w14:paraId="02CDA5BD" w14:textId="4924CA92" w:rsidR="00965739" w:rsidRDefault="00965739" w:rsidP="00965739">
            <w:r>
              <w:t>6</w:t>
            </w:r>
          </w:p>
        </w:tc>
        <w:tc>
          <w:tcPr>
            <w:tcW w:w="1183" w:type="dxa"/>
          </w:tcPr>
          <w:p w14:paraId="265BFC28" w14:textId="2CA62046" w:rsidR="00965739" w:rsidRDefault="00965739" w:rsidP="00965739">
            <w:r>
              <w:t>Delete Yarn</w:t>
            </w:r>
          </w:p>
        </w:tc>
        <w:tc>
          <w:tcPr>
            <w:tcW w:w="1202" w:type="dxa"/>
          </w:tcPr>
          <w:p w14:paraId="31E562BA" w14:textId="04C76F40" w:rsidR="00965739" w:rsidRDefault="00965739" w:rsidP="00965739">
            <w:r>
              <w:t xml:space="preserve">Verify that the system allows </w:t>
            </w:r>
            <w:r>
              <w:lastRenderedPageBreak/>
              <w:t>deleting a yarn</w:t>
            </w:r>
          </w:p>
        </w:tc>
        <w:tc>
          <w:tcPr>
            <w:tcW w:w="1563" w:type="dxa"/>
          </w:tcPr>
          <w:p w14:paraId="48093C08" w14:textId="3B43914B" w:rsidR="00965739" w:rsidRDefault="00965739" w:rsidP="00965739">
            <w:r>
              <w:lastRenderedPageBreak/>
              <w:t>Delete a yarn from the collection</w:t>
            </w:r>
          </w:p>
        </w:tc>
        <w:tc>
          <w:tcPr>
            <w:tcW w:w="1303" w:type="dxa"/>
          </w:tcPr>
          <w:p w14:paraId="2550DD2B" w14:textId="05BBAAD7" w:rsidR="00965739" w:rsidRDefault="00965739" w:rsidP="00965739">
            <w:r>
              <w:t xml:space="preserve">Moves to graveyarn and yarn is moved from </w:t>
            </w:r>
            <w:r>
              <w:lastRenderedPageBreak/>
              <w:t>current collection</w:t>
            </w:r>
          </w:p>
        </w:tc>
        <w:tc>
          <w:tcPr>
            <w:tcW w:w="1303" w:type="dxa"/>
          </w:tcPr>
          <w:p w14:paraId="2A41816E" w14:textId="77777777" w:rsidR="00965739" w:rsidRDefault="00965739" w:rsidP="00965739"/>
        </w:tc>
        <w:tc>
          <w:tcPr>
            <w:tcW w:w="721" w:type="dxa"/>
          </w:tcPr>
          <w:p w14:paraId="2E0F2564" w14:textId="77777777" w:rsidR="00965739" w:rsidRDefault="00965739" w:rsidP="00965739"/>
        </w:tc>
        <w:tc>
          <w:tcPr>
            <w:tcW w:w="1182" w:type="dxa"/>
          </w:tcPr>
          <w:p w14:paraId="161A2B4C" w14:textId="77777777" w:rsidR="00965739" w:rsidRDefault="00965739" w:rsidP="00965739"/>
        </w:tc>
      </w:tr>
      <w:tr w:rsidR="00965739" w14:paraId="6696B5CC" w14:textId="77777777" w:rsidTr="001745FF">
        <w:tc>
          <w:tcPr>
            <w:tcW w:w="559" w:type="dxa"/>
          </w:tcPr>
          <w:p w14:paraId="0A690039" w14:textId="6A9A561C" w:rsidR="00965739" w:rsidRDefault="00965739" w:rsidP="00965739">
            <w:r>
              <w:t>7</w:t>
            </w:r>
          </w:p>
        </w:tc>
        <w:tc>
          <w:tcPr>
            <w:tcW w:w="1183" w:type="dxa"/>
          </w:tcPr>
          <w:p w14:paraId="793A3ABC" w14:textId="2BB43C36" w:rsidR="00965739" w:rsidRDefault="00965739" w:rsidP="00965739">
            <w:r>
              <w:t>Add to yarn view UI</w:t>
            </w:r>
          </w:p>
        </w:tc>
        <w:tc>
          <w:tcPr>
            <w:tcW w:w="1202" w:type="dxa"/>
          </w:tcPr>
          <w:p w14:paraId="49EC28B2" w14:textId="6C82C373" w:rsidR="00965739" w:rsidRDefault="00965739" w:rsidP="00965739">
            <w:r>
              <w:t xml:space="preserve">Verify elements in add to yarn view </w:t>
            </w:r>
          </w:p>
        </w:tc>
        <w:tc>
          <w:tcPr>
            <w:tcW w:w="1563" w:type="dxa"/>
          </w:tcPr>
          <w:p w14:paraId="03E20BCF" w14:textId="77777777" w:rsidR="00965739" w:rsidRDefault="00965739" w:rsidP="00965739"/>
        </w:tc>
        <w:tc>
          <w:tcPr>
            <w:tcW w:w="1303" w:type="dxa"/>
          </w:tcPr>
          <w:p w14:paraId="11EBC132" w14:textId="48DB2B8F" w:rsidR="00965739" w:rsidRDefault="00965739" w:rsidP="00965739">
            <w:r>
              <w:t xml:space="preserve">Title, yarn name field, yarn type field, yarn weight </w:t>
            </w:r>
            <w:proofErr w:type="gramStart"/>
            <w:r>
              <w:t>field,  yarn</w:t>
            </w:r>
            <w:proofErr w:type="gramEnd"/>
            <w:r>
              <w:t xml:space="preserve"> description field, clickable photo button for adding to collection, error and success messages</w:t>
            </w:r>
          </w:p>
        </w:tc>
        <w:tc>
          <w:tcPr>
            <w:tcW w:w="1303" w:type="dxa"/>
          </w:tcPr>
          <w:p w14:paraId="1C5F4919" w14:textId="18878657" w:rsidR="00965739" w:rsidRDefault="00965739" w:rsidP="00965739">
            <w:r>
              <w:t>Everything present</w:t>
            </w:r>
          </w:p>
        </w:tc>
        <w:tc>
          <w:tcPr>
            <w:tcW w:w="721" w:type="dxa"/>
          </w:tcPr>
          <w:p w14:paraId="0E8404D3" w14:textId="223971D4" w:rsidR="00965739" w:rsidRDefault="00965739" w:rsidP="00965739">
            <w:r>
              <w:t>Pass</w:t>
            </w:r>
          </w:p>
        </w:tc>
        <w:tc>
          <w:tcPr>
            <w:tcW w:w="1182" w:type="dxa"/>
          </w:tcPr>
          <w:p w14:paraId="79B9C3BA" w14:textId="569415A8" w:rsidR="00965739" w:rsidRDefault="00965739" w:rsidP="00965739">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3" w:name="_Toc172997205"/>
      <w:r>
        <w:t>Development Diary</w:t>
      </w:r>
      <w:bookmarkEnd w:id="143"/>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lastRenderedPageBreak/>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lastRenderedPageBreak/>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lastRenderedPageBreak/>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lastRenderedPageBreak/>
              <w:t xml:space="preserve">Trouble with the user ids when trying to access data inside the database </w:t>
            </w:r>
          </w:p>
          <w:p w14:paraId="3CA0F4A0" w14:textId="4890ADFC" w:rsidR="00E175AF" w:rsidRDefault="00E175AF" w:rsidP="00B82067">
            <w:r>
              <w:lastRenderedPageBreak/>
              <w:t xml:space="preserve">More work on wishlist view </w:t>
            </w:r>
          </w:p>
        </w:tc>
      </w:tr>
      <w:tr w:rsidR="00E9518F" w14:paraId="5B34CEE0" w14:textId="77777777" w:rsidTr="00F1122D">
        <w:tc>
          <w:tcPr>
            <w:tcW w:w="1182" w:type="dxa"/>
          </w:tcPr>
          <w:p w14:paraId="741AA1AB" w14:textId="2655A5A9" w:rsidR="00E9518F" w:rsidRDefault="005D15B1" w:rsidP="00B82067">
            <w:r>
              <w:lastRenderedPageBreak/>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lastRenderedPageBreak/>
              <w:t xml:space="preserve">Sorted weird bug where the error messages would not show up on add yarn page </w:t>
            </w:r>
          </w:p>
        </w:tc>
        <w:tc>
          <w:tcPr>
            <w:tcW w:w="3209" w:type="dxa"/>
          </w:tcPr>
          <w:p w14:paraId="53AB44F6" w14:textId="77777777" w:rsidR="00342928" w:rsidRDefault="00342928" w:rsidP="00B82067">
            <w:r>
              <w:lastRenderedPageBreak/>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t xml:space="preserve">Write tests for add yarn </w:t>
            </w:r>
          </w:p>
        </w:tc>
      </w:tr>
      <w:tr w:rsidR="00C02CAF" w14:paraId="46C3EB2B" w14:textId="77777777" w:rsidTr="00F1122D">
        <w:tc>
          <w:tcPr>
            <w:tcW w:w="1182" w:type="dxa"/>
          </w:tcPr>
          <w:p w14:paraId="70A68150" w14:textId="020E5F61" w:rsidR="00C02CAF" w:rsidRDefault="00C02CAF" w:rsidP="00B82067">
            <w:r>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25904FC7"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4739ED32" w14:textId="77777777" w:rsidR="0082388B" w:rsidRDefault="00A25BD1" w:rsidP="00B82067">
            <w:r>
              <w:t>Fix error where different photos are being shown for the different yarns???</w:t>
            </w:r>
          </w:p>
          <w:p w14:paraId="0A5E2E13" w14:textId="6C02213A" w:rsidR="006F4772" w:rsidRDefault="006F4772" w:rsidP="00B82067">
            <w:r>
              <w:lastRenderedPageBreak/>
              <w:t>Make the yarn images fixed sizes so they aren’t adapting to different sizes</w:t>
            </w:r>
          </w:p>
        </w:tc>
      </w:tr>
      <w:tr w:rsidR="006F4772" w14:paraId="28F0AFAE" w14:textId="77777777" w:rsidTr="00F1122D">
        <w:tc>
          <w:tcPr>
            <w:tcW w:w="1182" w:type="dxa"/>
          </w:tcPr>
          <w:p w14:paraId="457C1C74" w14:textId="14BD8850" w:rsidR="006F4772" w:rsidRDefault="006F4772" w:rsidP="00B82067">
            <w:r>
              <w:lastRenderedPageBreak/>
              <w:t>22/07/2024</w:t>
            </w:r>
          </w:p>
        </w:tc>
        <w:tc>
          <w:tcPr>
            <w:tcW w:w="4625" w:type="dxa"/>
          </w:tcPr>
          <w:p w14:paraId="731EBE1C" w14:textId="77777777" w:rsidR="006F4772" w:rsidRDefault="006F4772" w:rsidP="001674AD">
            <w:r>
              <w:t>Fixed the yarns being rendered oddly and made them into a fixed size</w:t>
            </w:r>
          </w:p>
          <w:p w14:paraId="2F4C845B" w14:textId="0F3C105C" w:rsidR="00034581" w:rsidRDefault="00034581" w:rsidP="001674AD">
            <w:r>
              <w:t>Fixed zoom in view so it formats a little nicer</w:t>
            </w:r>
          </w:p>
          <w:p w14:paraId="455C6150" w14:textId="448BB6FE" w:rsidR="006F4772" w:rsidRDefault="002635AD" w:rsidP="00034581">
            <w:r>
              <w:t>Created a function to say hi username when the app opens!</w:t>
            </w:r>
          </w:p>
        </w:tc>
        <w:tc>
          <w:tcPr>
            <w:tcW w:w="3209" w:type="dxa"/>
          </w:tcPr>
          <w:p w14:paraId="53C290AC" w14:textId="77777777" w:rsidR="006F4772" w:rsidRDefault="00034581" w:rsidP="00B82067">
            <w:r>
              <w:t>Add animation to zoom in??</w:t>
            </w:r>
          </w:p>
          <w:p w14:paraId="4E365CDE" w14:textId="77777777" w:rsidR="00446C8B" w:rsidRDefault="00446C8B" w:rsidP="00B82067">
            <w:r>
              <w:t>Trying to fix the different photos being shown for different yarns</w:t>
            </w:r>
          </w:p>
          <w:p w14:paraId="040E055F" w14:textId="4AC6EB57" w:rsidR="002635AD" w:rsidRDefault="002635AD" w:rsidP="00B82067">
            <w:r>
              <w:t>Code function to display hello username by fetching data from database</w:t>
            </w:r>
          </w:p>
        </w:tc>
      </w:tr>
      <w:tr w:rsidR="00A44E16" w14:paraId="380D103A" w14:textId="77777777" w:rsidTr="00F1122D">
        <w:tc>
          <w:tcPr>
            <w:tcW w:w="1182" w:type="dxa"/>
          </w:tcPr>
          <w:p w14:paraId="0B64A622" w14:textId="58A26C04" w:rsidR="00A44E16" w:rsidRDefault="00A44E16" w:rsidP="00B82067">
            <w:r>
              <w:t>23/07/2024</w:t>
            </w:r>
          </w:p>
        </w:tc>
        <w:tc>
          <w:tcPr>
            <w:tcW w:w="4625" w:type="dxa"/>
          </w:tcPr>
          <w:p w14:paraId="7BC81881" w14:textId="77777777" w:rsidR="00A44E16" w:rsidRDefault="00A44E16" w:rsidP="001674AD">
            <w:pPr>
              <w:rPr>
                <w:vertAlign w:val="superscript"/>
              </w:rPr>
            </w:pPr>
            <w:r>
              <w:t xml:space="preserve">Code function to display hello username by fetching data from database, learn how to retrieve data properly from a code with </w:t>
            </w:r>
            <w:proofErr w:type="spellStart"/>
            <w:r>
              <w:t>chris</w:t>
            </w:r>
            <w:proofErr w:type="spellEnd"/>
            <w:r>
              <w:t xml:space="preserve"> video</w:t>
            </w:r>
            <w:r w:rsidRPr="00A44E16">
              <w:rPr>
                <w:vertAlign w:val="superscript"/>
              </w:rPr>
              <w:t>3</w:t>
            </w:r>
          </w:p>
          <w:p w14:paraId="61C7D228" w14:textId="77777777" w:rsidR="002B1C11" w:rsidRDefault="002B1C11" w:rsidP="001674AD">
            <w:r>
              <w:t>Filled in the user data fetching</w:t>
            </w:r>
            <w:r w:rsidR="00AB1A5D">
              <w:t xml:space="preserve"> </w:t>
            </w:r>
            <w:proofErr w:type="spellStart"/>
            <w:proofErr w:type="gramStart"/>
            <w:r w:rsidR="00AB1A5D">
              <w:t>viewmodel</w:t>
            </w:r>
            <w:proofErr w:type="spellEnd"/>
            <w:r w:rsidR="00AB1A5D">
              <w:t xml:space="preserve"> </w:t>
            </w:r>
            <w:r>
              <w:t xml:space="preserve"> </w:t>
            </w:r>
            <w:r w:rsidR="00AB1A5D">
              <w:t>so</w:t>
            </w:r>
            <w:proofErr w:type="gramEnd"/>
            <w:r w:rsidR="00AB1A5D">
              <w:t xml:space="preserve"> </w:t>
            </w:r>
            <w:r w:rsidR="003B51B3">
              <w:t>different views could use them</w:t>
            </w:r>
          </w:p>
          <w:p w14:paraId="62C02522" w14:textId="77777777" w:rsidR="009C6C3F" w:rsidRDefault="009C6C3F" w:rsidP="001674AD">
            <w:r>
              <w:t xml:space="preserve">Tried to create a new function which returns a UI image based on a </w:t>
            </w:r>
            <w:proofErr w:type="spellStart"/>
            <w:r>
              <w:t>yarnID</w:t>
            </w:r>
            <w:proofErr w:type="spellEnd"/>
            <w:r>
              <w:t xml:space="preserve"> but </w:t>
            </w:r>
            <w:proofErr w:type="spellStart"/>
            <w:r>
              <w:t>its</w:t>
            </w:r>
            <w:proofErr w:type="spellEnd"/>
            <w:r>
              <w:t xml:space="preserve"> not working currently </w:t>
            </w:r>
          </w:p>
          <w:p w14:paraId="2F460C31" w14:textId="3DCA3940" w:rsidR="003B4FCD" w:rsidRPr="002B1C11" w:rsidRDefault="003B4FCD" w:rsidP="001674AD">
            <w:r>
              <w:t xml:space="preserve">Tried to redo the function and having a constant yarn image which gets updated but it didn’t like that either </w:t>
            </w:r>
          </w:p>
        </w:tc>
        <w:tc>
          <w:tcPr>
            <w:tcW w:w="3209" w:type="dxa"/>
          </w:tcPr>
          <w:p w14:paraId="2D4E833A" w14:textId="48A95893" w:rsidR="00A44E16" w:rsidRDefault="009C6C3F" w:rsidP="00B82067">
            <w:r>
              <w:t xml:space="preserve">Got this error </w:t>
            </w:r>
            <w:r w:rsidRPr="009C6C3F">
              <w:t>No exact matches in reference to static method '</w:t>
            </w:r>
            <w:proofErr w:type="spellStart"/>
            <w:r w:rsidRPr="009C6C3F">
              <w:t>buildExpression</w:t>
            </w:r>
            <w:proofErr w:type="spellEnd"/>
            <w:r w:rsidRPr="009C6C3F">
              <w:t>'</w:t>
            </w:r>
            <w:r>
              <w:t>, need to fix it!!</w:t>
            </w:r>
          </w:p>
        </w:tc>
      </w:tr>
      <w:tr w:rsidR="00DE515E" w14:paraId="5DA6BAB9" w14:textId="77777777" w:rsidTr="00F1122D">
        <w:tc>
          <w:tcPr>
            <w:tcW w:w="1182" w:type="dxa"/>
          </w:tcPr>
          <w:p w14:paraId="01BD3DB6" w14:textId="79451EE1" w:rsidR="00DE515E" w:rsidRDefault="00DE515E" w:rsidP="00B82067">
            <w:r>
              <w:t>27/07/2024</w:t>
            </w:r>
          </w:p>
        </w:tc>
        <w:tc>
          <w:tcPr>
            <w:tcW w:w="4625" w:type="dxa"/>
          </w:tcPr>
          <w:p w14:paraId="5AE9F8E3" w14:textId="77777777" w:rsidR="00DE515E" w:rsidRDefault="00DE515E" w:rsidP="001674AD">
            <w:r>
              <w:t xml:space="preserve">Lost a lot of motivation after I had the error discovered on the 23rd, I’ve decided to switch up the way of doing the retrieve image, I am going to create a dictionary with the yarn id as the key and the image as the value, then fetch the image by using the key after filling the dictionary using the receive </w:t>
            </w:r>
            <w:proofErr w:type="gramStart"/>
            <w:r>
              <w:t>photos</w:t>
            </w:r>
            <w:proofErr w:type="gramEnd"/>
            <w:r>
              <w:t xml:space="preserve"> function </w:t>
            </w:r>
          </w:p>
          <w:p w14:paraId="58A60468" w14:textId="77777777" w:rsidR="00AD787F" w:rsidRDefault="00AD787F" w:rsidP="001674AD">
            <w:r>
              <w:t>FIXED THE ERROR!!</w:t>
            </w:r>
          </w:p>
          <w:p w14:paraId="7403E8B6" w14:textId="77777777" w:rsidR="003F5F4F" w:rsidRDefault="003F5F4F" w:rsidP="003F5F4F">
            <w:r>
              <w:t xml:space="preserve">Create a loading screen for the images </w:t>
            </w:r>
          </w:p>
          <w:p w14:paraId="53F529C9" w14:textId="3CBFCF65" w:rsidR="003F5F4F" w:rsidRDefault="003F5F4F" w:rsidP="001674AD">
            <w:r>
              <w:t>Scroll view on home page</w:t>
            </w:r>
          </w:p>
        </w:tc>
        <w:tc>
          <w:tcPr>
            <w:tcW w:w="3209" w:type="dxa"/>
          </w:tcPr>
          <w:p w14:paraId="5DB3F9C7" w14:textId="77777777" w:rsidR="00AD787F" w:rsidRDefault="00AD787F" w:rsidP="00B82067">
            <w:r>
              <w:t>Introduce character cap for extra description</w:t>
            </w:r>
          </w:p>
          <w:p w14:paraId="75FCF31C" w14:textId="64763AF9" w:rsidR="0065791D" w:rsidRDefault="0065791D" w:rsidP="00B82067">
            <w:r>
              <w:t xml:space="preserve">Add a delete and edit option to the yarns zoomed view (codify the functions in the view model) </w:t>
            </w:r>
            <w:r w:rsidR="003F5F4F">
              <w:t xml:space="preserve">-&gt; Make a prototype of what it should look like potentially? </w:t>
            </w:r>
          </w:p>
          <w:p w14:paraId="7F50E679" w14:textId="0078FE48" w:rsidR="003F5F4F" w:rsidRDefault="003F5F4F" w:rsidP="00B82067"/>
        </w:tc>
      </w:tr>
      <w:tr w:rsidR="00D2198D" w14:paraId="3769B066" w14:textId="77777777" w:rsidTr="00D2198D">
        <w:tc>
          <w:tcPr>
            <w:tcW w:w="1182" w:type="dxa"/>
            <w:shd w:val="clear" w:color="auto" w:fill="FFF2CC" w:themeFill="accent4" w:themeFillTint="33"/>
          </w:tcPr>
          <w:p w14:paraId="4A6D0DF4" w14:textId="77777777" w:rsidR="00D2198D" w:rsidRDefault="00D2198D" w:rsidP="00B82067"/>
        </w:tc>
        <w:tc>
          <w:tcPr>
            <w:tcW w:w="4625" w:type="dxa"/>
            <w:shd w:val="clear" w:color="auto" w:fill="FFF2CC" w:themeFill="accent4" w:themeFillTint="33"/>
          </w:tcPr>
          <w:p w14:paraId="54BD38C2" w14:textId="2081C566" w:rsidR="00D2198D" w:rsidRDefault="00D2198D" w:rsidP="001674AD">
            <w:r>
              <w:t>HOLIDAY 1</w:t>
            </w:r>
            <w:r w:rsidRPr="00D2198D">
              <w:rPr>
                <w:vertAlign w:val="superscript"/>
              </w:rPr>
              <w:t>st</w:t>
            </w:r>
            <w:r>
              <w:rPr>
                <w:vertAlign w:val="superscript"/>
              </w:rPr>
              <w:t xml:space="preserve"> </w:t>
            </w:r>
            <w:r>
              <w:t>– 18</w:t>
            </w:r>
            <w:r w:rsidRPr="00D2198D">
              <w:rPr>
                <w:vertAlign w:val="superscript"/>
              </w:rPr>
              <w:t>th</w:t>
            </w:r>
            <w:r>
              <w:t xml:space="preserve"> of August</w:t>
            </w:r>
          </w:p>
        </w:tc>
        <w:tc>
          <w:tcPr>
            <w:tcW w:w="3209" w:type="dxa"/>
            <w:shd w:val="clear" w:color="auto" w:fill="FFF2CC" w:themeFill="accent4" w:themeFillTint="33"/>
          </w:tcPr>
          <w:p w14:paraId="7A3752A0" w14:textId="77777777" w:rsidR="00D2198D" w:rsidRDefault="00D2198D" w:rsidP="00B82067"/>
        </w:tc>
      </w:tr>
      <w:tr w:rsidR="00A740B1" w14:paraId="6B7307F6" w14:textId="77777777" w:rsidTr="00A740B1">
        <w:tc>
          <w:tcPr>
            <w:tcW w:w="1182" w:type="dxa"/>
            <w:shd w:val="clear" w:color="auto" w:fill="auto"/>
          </w:tcPr>
          <w:p w14:paraId="35AFF018" w14:textId="2C73B697" w:rsidR="00A740B1" w:rsidRDefault="00A740B1" w:rsidP="00B82067">
            <w:r>
              <w:t>19/08/2024</w:t>
            </w:r>
          </w:p>
        </w:tc>
        <w:tc>
          <w:tcPr>
            <w:tcW w:w="4625" w:type="dxa"/>
            <w:shd w:val="clear" w:color="auto" w:fill="auto"/>
          </w:tcPr>
          <w:p w14:paraId="31724CC1" w14:textId="77777777" w:rsidR="00A740B1" w:rsidRDefault="00A740B1" w:rsidP="001674AD">
            <w:proofErr w:type="spellStart"/>
            <w:r>
              <w:t>Refamilerise</w:t>
            </w:r>
            <w:proofErr w:type="spellEnd"/>
            <w:r>
              <w:t xml:space="preserve"> myself with the project </w:t>
            </w:r>
          </w:p>
          <w:p w14:paraId="2BCCF8C3" w14:textId="77777777" w:rsidR="00A740B1" w:rsidRDefault="00A740B1" w:rsidP="001674AD">
            <w:r>
              <w:t>Finish</w:t>
            </w:r>
            <w:r w:rsidR="00965739">
              <w:t>ed</w:t>
            </w:r>
            <w:r>
              <w:t xml:space="preserve"> yarn tests</w:t>
            </w:r>
            <w:r w:rsidR="00965739">
              <w:t xml:space="preserve"> (except delete yarn) </w:t>
            </w:r>
          </w:p>
          <w:p w14:paraId="7170214F" w14:textId="69BB0E92" w:rsidR="00466C5D" w:rsidRDefault="00466C5D" w:rsidP="00466C5D">
            <w:r>
              <w:t xml:space="preserve">Fix error of when you go to the home screen the photo is still loading if you add a new yarn -&gt; on appear was on the v stack instead of the whole total yarn view </w:t>
            </w:r>
          </w:p>
          <w:p w14:paraId="399AA40F" w14:textId="74679134" w:rsidR="00466C5D" w:rsidRDefault="00466C5D" w:rsidP="001674AD"/>
        </w:tc>
        <w:tc>
          <w:tcPr>
            <w:tcW w:w="3209" w:type="dxa"/>
            <w:shd w:val="clear" w:color="auto" w:fill="auto"/>
          </w:tcPr>
          <w:p w14:paraId="6F907257" w14:textId="13888471" w:rsidR="00965739" w:rsidRDefault="00965739" w:rsidP="00B82067">
            <w:r>
              <w:t>Delete yarn feature to be implemented</w:t>
            </w:r>
          </w:p>
          <w:p w14:paraId="3D90E3F4" w14:textId="4AB66893" w:rsidR="00EB3416" w:rsidRDefault="00965739" w:rsidP="00B82067">
            <w:r>
              <w:t xml:space="preserve">Edit </w:t>
            </w:r>
            <w:r w:rsidR="00EB3416">
              <w:t xml:space="preserve">yarn info </w:t>
            </w:r>
          </w:p>
          <w:p w14:paraId="0E9D2AD2" w14:textId="6594FEFB" w:rsidR="00965739" w:rsidRDefault="00965739" w:rsidP="00B82067">
            <w:r>
              <w:t>Make new prototype for extended yarn and wools view</w:t>
            </w:r>
            <w:r w:rsidR="00EB3416">
              <w:t xml:space="preserve"> (delete and add yarn prototypes)</w:t>
            </w:r>
          </w:p>
          <w:p w14:paraId="31145173" w14:textId="54FC67FD" w:rsidR="00466C5D" w:rsidRDefault="00466C5D" w:rsidP="00B82067">
            <w:r>
              <w:t xml:space="preserve">Add a character limit to the description (could be fixed by a new prototype) </w:t>
            </w:r>
          </w:p>
          <w:p w14:paraId="7C949708" w14:textId="4497EDBF" w:rsidR="00965739" w:rsidRDefault="00965739" w:rsidP="00B82067">
            <w:r>
              <w:lastRenderedPageBreak/>
              <w:t xml:space="preserve">Add tools to </w:t>
            </w:r>
            <w:proofErr w:type="spellStart"/>
            <w:r>
              <w:t>colletion</w:t>
            </w:r>
            <w:proofErr w:type="spellEnd"/>
            <w:r>
              <w:t xml:space="preserve"> page complete</w:t>
            </w:r>
          </w:p>
        </w:tc>
      </w:tr>
      <w:tr w:rsidR="00FC2631" w14:paraId="5BCDA6BF" w14:textId="77777777" w:rsidTr="00A740B1">
        <w:tc>
          <w:tcPr>
            <w:tcW w:w="1182" w:type="dxa"/>
            <w:shd w:val="clear" w:color="auto" w:fill="auto"/>
          </w:tcPr>
          <w:p w14:paraId="7E23F17B" w14:textId="403AAE00" w:rsidR="00FC2631" w:rsidRDefault="00FC2631" w:rsidP="00B82067">
            <w:r>
              <w:lastRenderedPageBreak/>
              <w:t>8/09/2024</w:t>
            </w:r>
          </w:p>
        </w:tc>
        <w:tc>
          <w:tcPr>
            <w:tcW w:w="4625" w:type="dxa"/>
            <w:shd w:val="clear" w:color="auto" w:fill="auto"/>
          </w:tcPr>
          <w:p w14:paraId="18BF8495" w14:textId="77777777" w:rsidR="00FC2631" w:rsidRDefault="00FC2631" w:rsidP="001674AD">
            <w:r>
              <w:t>Made a prototype for the new zoomed in yarn view</w:t>
            </w:r>
          </w:p>
          <w:p w14:paraId="43F4045A" w14:textId="4F869EEC" w:rsidR="00FC2631" w:rsidRDefault="00FC2631" w:rsidP="001674AD">
            <w:r>
              <w:t>Coded the new prototype</w:t>
            </w:r>
          </w:p>
        </w:tc>
        <w:tc>
          <w:tcPr>
            <w:tcW w:w="3209" w:type="dxa"/>
            <w:shd w:val="clear" w:color="auto" w:fill="auto"/>
          </w:tcPr>
          <w:p w14:paraId="5AC6BAFA" w14:textId="77777777" w:rsidR="00FC2631" w:rsidRDefault="00FC2631" w:rsidP="00B82067">
            <w:r>
              <w:t xml:space="preserve">Fix error of the full title not appearing </w:t>
            </w:r>
          </w:p>
          <w:p w14:paraId="2BE2EBB2" w14:textId="77777777" w:rsidR="00FC2631" w:rsidRDefault="00FC2631" w:rsidP="00B82067">
            <w:r>
              <w:t xml:space="preserve">Code functionality for buttons (edit and delete) </w:t>
            </w:r>
          </w:p>
          <w:p w14:paraId="0D6DF1D1" w14:textId="070077A3" w:rsidR="00FC2631" w:rsidRDefault="00FC2631" w:rsidP="00B82067">
            <w:r>
              <w:t xml:space="preserve">Make the description centred to the left </w:t>
            </w:r>
          </w:p>
          <w:p w14:paraId="0357D687" w14:textId="42AFE789" w:rsidR="00FC2631" w:rsidRDefault="00FC2631" w:rsidP="00B82067">
            <w:r>
              <w:t xml:space="preserve">Write comments on all my code </w:t>
            </w:r>
          </w:p>
        </w:tc>
      </w:tr>
    </w:tbl>
    <w:p w14:paraId="6C223A85" w14:textId="55EB41E2" w:rsidR="00AE521A" w:rsidRDefault="00AE521A" w:rsidP="006E2007">
      <w:pPr>
        <w:pStyle w:val="Heading1"/>
      </w:pPr>
      <w:bookmarkStart w:id="144" w:name="_Toc142037074"/>
      <w:bookmarkStart w:id="145" w:name="_Toc172997206"/>
      <w:bookmarkStart w:id="146" w:name="OLE_LINK37"/>
      <w:bookmarkStart w:id="147" w:name="OLE_LINK38"/>
      <w:r>
        <w:t>Result and evaluation</w:t>
      </w:r>
      <w:bookmarkEnd w:id="144"/>
      <w:bookmarkEnd w:id="145"/>
      <w:r>
        <w:t xml:space="preserve"> </w:t>
      </w:r>
    </w:p>
    <w:p w14:paraId="2572EC8F" w14:textId="12C1683A" w:rsidR="00AE521A" w:rsidRDefault="000D41A1" w:rsidP="000D41A1">
      <w:pPr>
        <w:pStyle w:val="Heading3"/>
      </w:pPr>
      <w:bookmarkStart w:id="148" w:name="_Toc172997207"/>
      <w:bookmarkStart w:id="149" w:name="OLE_LINK66"/>
      <w:bookmarkStart w:id="150" w:name="OLE_LINK67"/>
      <w:bookmarkEnd w:id="146"/>
      <w:bookmarkEnd w:id="147"/>
      <w:r>
        <w:t>Changes</w:t>
      </w:r>
      <w:bookmarkEnd w:id="148"/>
    </w:p>
    <w:bookmarkEnd w:id="149"/>
    <w:bookmarkEnd w:id="150"/>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3B61A052" w14:textId="60D20276" w:rsidR="003204F9" w:rsidRPr="001F6FDC" w:rsidRDefault="008A566A" w:rsidP="001F6FDC">
      <w:pPr>
        <w:pStyle w:val="Heading3"/>
      </w:pPr>
      <w:bookmarkStart w:id="151" w:name="_Toc172997208"/>
      <w:r>
        <w:t>Skills learnt</w:t>
      </w:r>
      <w:bookmarkEnd w:id="151"/>
      <w:r>
        <w:t xml:space="preserve"> </w:t>
      </w:r>
    </w:p>
    <w:p w14:paraId="681E740E" w14:textId="0B43996D" w:rsidR="003204F9" w:rsidRPr="003204F9" w:rsidRDefault="003204F9" w:rsidP="003204F9">
      <w:r w:rsidRPr="003204F9">
        <w:rPr>
          <w:b/>
          <w:bCs/>
        </w:rPr>
        <w:t>Swift Programming:</w:t>
      </w:r>
    </w:p>
    <w:p w14:paraId="7357248F" w14:textId="77777777" w:rsidR="003204F9" w:rsidRPr="003204F9" w:rsidRDefault="003204F9" w:rsidP="003204F9">
      <w:pPr>
        <w:numPr>
          <w:ilvl w:val="0"/>
          <w:numId w:val="11"/>
        </w:numPr>
        <w:spacing w:line="240" w:lineRule="auto"/>
      </w:pPr>
      <w:r w:rsidRPr="003204F9">
        <w:t>Proficiency in Swift syntax and language features.</w:t>
      </w:r>
    </w:p>
    <w:p w14:paraId="71227C3B" w14:textId="19EE8BA4" w:rsidR="003204F9" w:rsidRPr="003204F9" w:rsidRDefault="003204F9" w:rsidP="003204F9">
      <w:pPr>
        <w:numPr>
          <w:ilvl w:val="0"/>
          <w:numId w:val="11"/>
        </w:numPr>
        <w:spacing w:line="240" w:lineRule="auto"/>
      </w:pPr>
      <w:r w:rsidRPr="003204F9">
        <w:t>Understanding of Swift programming paradigms, such as object-oriented and protocol-oriented programming.</w:t>
      </w:r>
      <w:r>
        <w:t xml:space="preserve"> (NEED TO DO) </w:t>
      </w:r>
    </w:p>
    <w:p w14:paraId="5304CE0E" w14:textId="595F0665" w:rsidR="003204F9" w:rsidRPr="003204F9" w:rsidRDefault="003204F9" w:rsidP="003204F9">
      <w:pPr>
        <w:spacing w:line="240" w:lineRule="auto"/>
      </w:pPr>
      <w:r w:rsidRPr="003204F9">
        <w:t xml:space="preserve"> </w:t>
      </w:r>
      <w:r w:rsidRPr="003204F9">
        <w:rPr>
          <w:b/>
          <w:bCs/>
        </w:rPr>
        <w:t>iOS Development:</w:t>
      </w:r>
    </w:p>
    <w:p w14:paraId="7A61DB34" w14:textId="77777777" w:rsidR="003204F9" w:rsidRPr="003204F9" w:rsidRDefault="003204F9" w:rsidP="003204F9">
      <w:pPr>
        <w:numPr>
          <w:ilvl w:val="0"/>
          <w:numId w:val="12"/>
        </w:numPr>
        <w:spacing w:line="240" w:lineRule="auto"/>
      </w:pPr>
      <w:r w:rsidRPr="003204F9">
        <w:t>Familiarity with Xcode, Apple's integrated development environment.</w:t>
      </w:r>
    </w:p>
    <w:p w14:paraId="17235E38" w14:textId="77777777" w:rsidR="003204F9" w:rsidRPr="003204F9" w:rsidRDefault="003204F9" w:rsidP="003204F9">
      <w:pPr>
        <w:numPr>
          <w:ilvl w:val="0"/>
          <w:numId w:val="12"/>
        </w:numPr>
        <w:spacing w:line="240" w:lineRule="auto"/>
      </w:pPr>
      <w:r w:rsidRPr="003204F9">
        <w:t xml:space="preserve">Knowledge of </w:t>
      </w:r>
      <w:proofErr w:type="spellStart"/>
      <w:r w:rsidRPr="003204F9">
        <w:t>UIKit</w:t>
      </w:r>
      <w:proofErr w:type="spellEnd"/>
      <w:r w:rsidRPr="003204F9">
        <w:t xml:space="preserve"> or </w:t>
      </w:r>
      <w:proofErr w:type="spellStart"/>
      <w:r w:rsidRPr="003204F9">
        <w:t>SwiftUI</w:t>
      </w:r>
      <w:proofErr w:type="spellEnd"/>
      <w:r w:rsidRPr="003204F9">
        <w:t xml:space="preserve"> for building user interfaces.</w:t>
      </w:r>
    </w:p>
    <w:p w14:paraId="7B22C1B3" w14:textId="66CCC7EE" w:rsidR="003204F9" w:rsidRPr="003204F9" w:rsidRDefault="003204F9" w:rsidP="003204F9">
      <w:pPr>
        <w:spacing w:line="240" w:lineRule="auto"/>
      </w:pPr>
      <w:r w:rsidRPr="003204F9">
        <w:rPr>
          <w:b/>
          <w:bCs/>
        </w:rPr>
        <w:t>Firebase Integration:</w:t>
      </w:r>
    </w:p>
    <w:p w14:paraId="7F6DF938" w14:textId="77777777" w:rsidR="003204F9" w:rsidRPr="003204F9" w:rsidRDefault="003204F9" w:rsidP="003204F9">
      <w:pPr>
        <w:numPr>
          <w:ilvl w:val="0"/>
          <w:numId w:val="13"/>
        </w:numPr>
        <w:spacing w:line="240" w:lineRule="auto"/>
      </w:pPr>
      <w:r w:rsidRPr="003204F9">
        <w:t>Setting up and configuring a Firebase project.</w:t>
      </w:r>
    </w:p>
    <w:p w14:paraId="38FEC9A9" w14:textId="77777777" w:rsidR="003204F9" w:rsidRPr="003204F9" w:rsidRDefault="003204F9" w:rsidP="003204F9">
      <w:pPr>
        <w:numPr>
          <w:ilvl w:val="0"/>
          <w:numId w:val="13"/>
        </w:numPr>
        <w:spacing w:line="240" w:lineRule="auto"/>
      </w:pPr>
      <w:r w:rsidRPr="003204F9">
        <w:t>Using Firebase Authentication for user sign-up, login, and management.</w:t>
      </w:r>
    </w:p>
    <w:p w14:paraId="218B3D07" w14:textId="77777777" w:rsidR="003204F9" w:rsidRPr="003204F9" w:rsidRDefault="003204F9" w:rsidP="003204F9">
      <w:pPr>
        <w:numPr>
          <w:ilvl w:val="0"/>
          <w:numId w:val="13"/>
        </w:numPr>
        <w:spacing w:line="240" w:lineRule="auto"/>
      </w:pPr>
      <w:r w:rsidRPr="003204F9">
        <w:t xml:space="preserve">Implementing Firebase Realtime Database or </w:t>
      </w:r>
      <w:proofErr w:type="spellStart"/>
      <w:r w:rsidRPr="003204F9">
        <w:t>Firestore</w:t>
      </w:r>
      <w:proofErr w:type="spellEnd"/>
      <w:r w:rsidRPr="003204F9">
        <w:t xml:space="preserve"> for data storage and retrieval.</w:t>
      </w:r>
    </w:p>
    <w:p w14:paraId="49A77B40" w14:textId="6362701C" w:rsidR="003204F9" w:rsidRDefault="003204F9" w:rsidP="003204F9">
      <w:pPr>
        <w:numPr>
          <w:ilvl w:val="0"/>
          <w:numId w:val="13"/>
        </w:numPr>
        <w:spacing w:line="240" w:lineRule="auto"/>
      </w:pPr>
      <w:r w:rsidRPr="003204F9">
        <w:t>Utilizing Firebase Cloud Storage for storing and serving user-generated content.</w:t>
      </w:r>
    </w:p>
    <w:p w14:paraId="0FFA9804" w14:textId="218709D7" w:rsidR="003204F9" w:rsidRPr="003204F9" w:rsidRDefault="003204F9" w:rsidP="003204F9">
      <w:r>
        <w:rPr>
          <w:b/>
          <w:bCs/>
        </w:rPr>
        <w:t>Project planning</w:t>
      </w:r>
      <w:r w:rsidRPr="003204F9">
        <w:rPr>
          <w:b/>
          <w:bCs/>
        </w:rPr>
        <w:t>:</w:t>
      </w:r>
    </w:p>
    <w:p w14:paraId="6D024552" w14:textId="5D8B19EB" w:rsidR="003204F9" w:rsidRDefault="003204F9" w:rsidP="003204F9">
      <w:pPr>
        <w:pStyle w:val="ListParagraph"/>
        <w:numPr>
          <w:ilvl w:val="0"/>
          <w:numId w:val="14"/>
        </w:numPr>
      </w:pPr>
      <w:r>
        <w:t>Using Figma’s design tools to create visually appealing and consistent layouts for prototyping and eventual development.</w:t>
      </w:r>
    </w:p>
    <w:p w14:paraId="69B3EC2A" w14:textId="50CAC9DE" w:rsidR="003204F9" w:rsidRDefault="003204F9" w:rsidP="003204F9">
      <w:pPr>
        <w:pStyle w:val="ListParagraph"/>
        <w:numPr>
          <w:ilvl w:val="0"/>
          <w:numId w:val="14"/>
        </w:numPr>
      </w:pPr>
      <w:r>
        <w:t>Managing code repositories with GitHub</w:t>
      </w:r>
    </w:p>
    <w:p w14:paraId="2EC2AD15" w14:textId="5BEB3D38" w:rsidR="003204F9" w:rsidRDefault="003204F9" w:rsidP="003204F9">
      <w:pPr>
        <w:pStyle w:val="ListParagraph"/>
        <w:numPr>
          <w:ilvl w:val="0"/>
          <w:numId w:val="14"/>
        </w:numPr>
      </w:pPr>
      <w:r>
        <w:t xml:space="preserve">Created unit tests </w:t>
      </w:r>
    </w:p>
    <w:p w14:paraId="735B49A8" w14:textId="77777777" w:rsidR="003204F9" w:rsidRDefault="003204F9" w:rsidP="003204F9">
      <w:pPr>
        <w:pStyle w:val="ListParagraph"/>
        <w:numPr>
          <w:ilvl w:val="0"/>
          <w:numId w:val="14"/>
        </w:numPr>
      </w:pPr>
      <w:r>
        <w:t>Creating clear and concise specifications that guide the development process.</w:t>
      </w:r>
    </w:p>
    <w:p w14:paraId="0FD4EB56" w14:textId="1025A6B3" w:rsidR="003204F9" w:rsidRPr="008A566A" w:rsidRDefault="003204F9" w:rsidP="003204F9">
      <w:pPr>
        <w:pStyle w:val="ListParagraph"/>
        <w:numPr>
          <w:ilvl w:val="0"/>
          <w:numId w:val="14"/>
        </w:numPr>
      </w:pPr>
      <w:r>
        <w:t>Ensuring specifications are comprehensive, covering all functional and non-functional requirements.</w:t>
      </w:r>
    </w:p>
    <w:p w14:paraId="6681CA15" w14:textId="77777777" w:rsidR="008A566A" w:rsidRDefault="008A566A" w:rsidP="000D41A1"/>
    <w:p w14:paraId="644E79CA" w14:textId="51BEB472" w:rsidR="00DF7811" w:rsidRDefault="00DF7811" w:rsidP="00DF7811">
      <w:pPr>
        <w:pStyle w:val="Heading1"/>
      </w:pPr>
      <w:bookmarkStart w:id="152" w:name="_Toc172997209"/>
      <w:r>
        <w:t>Reference</w:t>
      </w:r>
      <w:r w:rsidR="00783218">
        <w:t>s</w:t>
      </w:r>
      <w:bookmarkEnd w:id="152"/>
    </w:p>
    <w:p w14:paraId="165877CD" w14:textId="30B8F8F1" w:rsidR="00DF7811" w:rsidRPr="00DF7811" w:rsidRDefault="00DF7811" w:rsidP="00DF7811">
      <w:pPr>
        <w:pStyle w:val="ListParagraph"/>
        <w:numPr>
          <w:ilvl w:val="0"/>
          <w:numId w:val="9"/>
        </w:numPr>
      </w:pPr>
      <w:r>
        <w:lastRenderedPageBreak/>
        <w:t>Firebase security rules</w:t>
      </w:r>
    </w:p>
    <w:p w14:paraId="598D91E5" w14:textId="2722D662" w:rsidR="00DF7811" w:rsidRDefault="00000000" w:rsidP="000D41A1">
      <w:pPr>
        <w:rPr>
          <w:rStyle w:val="Hyperlink"/>
        </w:rPr>
      </w:pPr>
      <w:hyperlink r:id="rId90"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000000" w:rsidP="00DF2C47">
      <w:hyperlink r:id="rId91" w:history="1">
        <w:r w:rsidR="00DF2C47" w:rsidRPr="003A1A4A">
          <w:rPr>
            <w:rStyle w:val="Hyperlink"/>
          </w:rPr>
          <w:t>https://www.youtube.com/watch?v=a05eLxsbCCw&amp;ab_channel=CodeWithChris</w:t>
        </w:r>
      </w:hyperlink>
    </w:p>
    <w:p w14:paraId="0D3F8E17" w14:textId="25DDB8BA" w:rsidR="00DF2C47" w:rsidRDefault="00A44E16" w:rsidP="00A44E16">
      <w:pPr>
        <w:pStyle w:val="ListParagraph"/>
        <w:numPr>
          <w:ilvl w:val="0"/>
          <w:numId w:val="9"/>
        </w:numPr>
      </w:pPr>
      <w:r>
        <w:t xml:space="preserve">Code with </w:t>
      </w:r>
      <w:proofErr w:type="spellStart"/>
      <w:r>
        <w:t>chris</w:t>
      </w:r>
      <w:proofErr w:type="spellEnd"/>
      <w:r>
        <w:t xml:space="preserve"> cloud </w:t>
      </w:r>
      <w:proofErr w:type="spellStart"/>
      <w:r>
        <w:t>firestore</w:t>
      </w:r>
      <w:proofErr w:type="spellEnd"/>
      <w:r>
        <w:t xml:space="preserve"> get data lesson </w:t>
      </w:r>
    </w:p>
    <w:p w14:paraId="199104B3" w14:textId="6AC6E973" w:rsidR="00A44E16" w:rsidRDefault="00000000" w:rsidP="00A44E16">
      <w:hyperlink r:id="rId92" w:history="1">
        <w:r w:rsidR="00A44E16" w:rsidRPr="00D9789F">
          <w:rPr>
            <w:rStyle w:val="Hyperlink"/>
          </w:rPr>
          <w:t>https://www.youtube.com/watch?v=xkxGoNfpLXs&amp;ab_channel=CodeWithChris</w:t>
        </w:r>
      </w:hyperlink>
    </w:p>
    <w:p w14:paraId="765256D4" w14:textId="77777777" w:rsidR="00A44E16" w:rsidRDefault="00A44E16" w:rsidP="00A44E16">
      <w:pPr>
        <w:ind w:left="360"/>
      </w:pPr>
    </w:p>
    <w:sectPr w:rsidR="00A44E16"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7C31" w14:textId="77777777" w:rsidR="00B96471" w:rsidRDefault="00B96471" w:rsidP="00577142">
      <w:pPr>
        <w:spacing w:after="0" w:line="240" w:lineRule="auto"/>
      </w:pPr>
      <w:r>
        <w:separator/>
      </w:r>
    </w:p>
  </w:endnote>
  <w:endnote w:type="continuationSeparator" w:id="0">
    <w:p w14:paraId="08F8F2E5" w14:textId="77777777" w:rsidR="00B96471" w:rsidRDefault="00B96471"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BF3E" w14:textId="77777777" w:rsidR="00B96471" w:rsidRDefault="00B96471" w:rsidP="00577142">
      <w:pPr>
        <w:spacing w:after="0" w:line="240" w:lineRule="auto"/>
      </w:pPr>
      <w:r>
        <w:separator/>
      </w:r>
    </w:p>
  </w:footnote>
  <w:footnote w:type="continuationSeparator" w:id="0">
    <w:p w14:paraId="101512DF" w14:textId="77777777" w:rsidR="00B96471" w:rsidRDefault="00B96471"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544E"/>
    <w:multiLevelType w:val="hybridMultilevel"/>
    <w:tmpl w:val="EB9E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27188"/>
    <w:multiLevelType w:val="multilevel"/>
    <w:tmpl w:val="8DC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8328B"/>
    <w:multiLevelType w:val="multilevel"/>
    <w:tmpl w:val="745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5DAD"/>
    <w:multiLevelType w:val="hybridMultilevel"/>
    <w:tmpl w:val="E8F4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E4E3F"/>
    <w:multiLevelType w:val="multilevel"/>
    <w:tmpl w:val="222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8"/>
  </w:num>
  <w:num w:numId="2" w16cid:durableId="1690443813">
    <w:abstractNumId w:val="7"/>
  </w:num>
  <w:num w:numId="3" w16cid:durableId="1283149745">
    <w:abstractNumId w:val="1"/>
  </w:num>
  <w:num w:numId="4" w16cid:durableId="1538814326">
    <w:abstractNumId w:val="13"/>
  </w:num>
  <w:num w:numId="5" w16cid:durableId="540242900">
    <w:abstractNumId w:val="9"/>
  </w:num>
  <w:num w:numId="6" w16cid:durableId="2093504538">
    <w:abstractNumId w:val="3"/>
  </w:num>
  <w:num w:numId="7" w16cid:durableId="25907805">
    <w:abstractNumId w:val="0"/>
  </w:num>
  <w:num w:numId="8" w16cid:durableId="2038650740">
    <w:abstractNumId w:val="12"/>
  </w:num>
  <w:num w:numId="9" w16cid:durableId="40057926">
    <w:abstractNumId w:val="6"/>
  </w:num>
  <w:num w:numId="10" w16cid:durableId="1963026201">
    <w:abstractNumId w:val="2"/>
  </w:num>
  <w:num w:numId="11" w16cid:durableId="238054895">
    <w:abstractNumId w:val="11"/>
  </w:num>
  <w:num w:numId="12" w16cid:durableId="412318172">
    <w:abstractNumId w:val="4"/>
  </w:num>
  <w:num w:numId="13" w16cid:durableId="118769258">
    <w:abstractNumId w:val="5"/>
  </w:num>
  <w:num w:numId="14" w16cid:durableId="590310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3A52"/>
    <w:rsid w:val="000147C6"/>
    <w:rsid w:val="000260F5"/>
    <w:rsid w:val="00027A74"/>
    <w:rsid w:val="00034581"/>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44C6C"/>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1F6FDC"/>
    <w:rsid w:val="0022551C"/>
    <w:rsid w:val="00232BC4"/>
    <w:rsid w:val="00241A67"/>
    <w:rsid w:val="00257B67"/>
    <w:rsid w:val="002635AD"/>
    <w:rsid w:val="00272C43"/>
    <w:rsid w:val="002749F9"/>
    <w:rsid w:val="002857F9"/>
    <w:rsid w:val="002A7E3C"/>
    <w:rsid w:val="002B1C11"/>
    <w:rsid w:val="002B4101"/>
    <w:rsid w:val="002B52E9"/>
    <w:rsid w:val="002B73E8"/>
    <w:rsid w:val="002C4800"/>
    <w:rsid w:val="002C4CE5"/>
    <w:rsid w:val="002C6C2A"/>
    <w:rsid w:val="002C7032"/>
    <w:rsid w:val="002D142C"/>
    <w:rsid w:val="00300CBA"/>
    <w:rsid w:val="00314C9F"/>
    <w:rsid w:val="003204F9"/>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4FCD"/>
    <w:rsid w:val="003B51B3"/>
    <w:rsid w:val="003B7BC5"/>
    <w:rsid w:val="003C3DD1"/>
    <w:rsid w:val="003D2685"/>
    <w:rsid w:val="003D2E67"/>
    <w:rsid w:val="003E5780"/>
    <w:rsid w:val="003F5F4F"/>
    <w:rsid w:val="004168DA"/>
    <w:rsid w:val="00423FDF"/>
    <w:rsid w:val="00446C8B"/>
    <w:rsid w:val="00447090"/>
    <w:rsid w:val="0044765B"/>
    <w:rsid w:val="00466752"/>
    <w:rsid w:val="00466C5D"/>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1271"/>
    <w:rsid w:val="005C3BC5"/>
    <w:rsid w:val="005C6FB5"/>
    <w:rsid w:val="005D15B1"/>
    <w:rsid w:val="005E03E5"/>
    <w:rsid w:val="005E07A2"/>
    <w:rsid w:val="005E46CA"/>
    <w:rsid w:val="005F1CDD"/>
    <w:rsid w:val="005F5F8F"/>
    <w:rsid w:val="00610216"/>
    <w:rsid w:val="00612981"/>
    <w:rsid w:val="00616825"/>
    <w:rsid w:val="00621372"/>
    <w:rsid w:val="00626B7B"/>
    <w:rsid w:val="00626D99"/>
    <w:rsid w:val="00630890"/>
    <w:rsid w:val="00636956"/>
    <w:rsid w:val="006455A3"/>
    <w:rsid w:val="00652C19"/>
    <w:rsid w:val="0065791D"/>
    <w:rsid w:val="00662AEE"/>
    <w:rsid w:val="006843A2"/>
    <w:rsid w:val="006944EA"/>
    <w:rsid w:val="00694A70"/>
    <w:rsid w:val="006A2BAE"/>
    <w:rsid w:val="006A59F3"/>
    <w:rsid w:val="006B7A7A"/>
    <w:rsid w:val="006C196A"/>
    <w:rsid w:val="006C50E9"/>
    <w:rsid w:val="006D41AE"/>
    <w:rsid w:val="006E2007"/>
    <w:rsid w:val="006F4772"/>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3B77"/>
    <w:rsid w:val="007D7988"/>
    <w:rsid w:val="007E01B3"/>
    <w:rsid w:val="007E2CFD"/>
    <w:rsid w:val="007E73A9"/>
    <w:rsid w:val="007F25BD"/>
    <w:rsid w:val="008126C0"/>
    <w:rsid w:val="0082107E"/>
    <w:rsid w:val="0082388B"/>
    <w:rsid w:val="00832432"/>
    <w:rsid w:val="00834BC4"/>
    <w:rsid w:val="0085123B"/>
    <w:rsid w:val="0085239F"/>
    <w:rsid w:val="00867BA6"/>
    <w:rsid w:val="0087659E"/>
    <w:rsid w:val="00881D6B"/>
    <w:rsid w:val="0088775D"/>
    <w:rsid w:val="00891E5E"/>
    <w:rsid w:val="008A1CB2"/>
    <w:rsid w:val="008A566A"/>
    <w:rsid w:val="008A5C18"/>
    <w:rsid w:val="008A7EED"/>
    <w:rsid w:val="008B1F6A"/>
    <w:rsid w:val="008B41ED"/>
    <w:rsid w:val="008B71FD"/>
    <w:rsid w:val="008C0812"/>
    <w:rsid w:val="008D1F89"/>
    <w:rsid w:val="008D46EB"/>
    <w:rsid w:val="008D5FE0"/>
    <w:rsid w:val="008D6DF3"/>
    <w:rsid w:val="008E2734"/>
    <w:rsid w:val="008F18BA"/>
    <w:rsid w:val="00900991"/>
    <w:rsid w:val="00914BDF"/>
    <w:rsid w:val="00916DFB"/>
    <w:rsid w:val="009244AF"/>
    <w:rsid w:val="009608D1"/>
    <w:rsid w:val="009619F8"/>
    <w:rsid w:val="00965739"/>
    <w:rsid w:val="00967D4B"/>
    <w:rsid w:val="0097204B"/>
    <w:rsid w:val="009858A0"/>
    <w:rsid w:val="009A4BDD"/>
    <w:rsid w:val="009B30D3"/>
    <w:rsid w:val="009B3D39"/>
    <w:rsid w:val="009C556E"/>
    <w:rsid w:val="009C6C3F"/>
    <w:rsid w:val="009D06F6"/>
    <w:rsid w:val="009D274F"/>
    <w:rsid w:val="009D7AE7"/>
    <w:rsid w:val="009F7CDF"/>
    <w:rsid w:val="00A04A8C"/>
    <w:rsid w:val="00A12CB4"/>
    <w:rsid w:val="00A204BC"/>
    <w:rsid w:val="00A25BD1"/>
    <w:rsid w:val="00A44E16"/>
    <w:rsid w:val="00A51A07"/>
    <w:rsid w:val="00A6657F"/>
    <w:rsid w:val="00A6697F"/>
    <w:rsid w:val="00A703D7"/>
    <w:rsid w:val="00A740B1"/>
    <w:rsid w:val="00A83000"/>
    <w:rsid w:val="00A85847"/>
    <w:rsid w:val="00A93A57"/>
    <w:rsid w:val="00A958EE"/>
    <w:rsid w:val="00AA7476"/>
    <w:rsid w:val="00AB1A5D"/>
    <w:rsid w:val="00AB5AE8"/>
    <w:rsid w:val="00AB7389"/>
    <w:rsid w:val="00AD787F"/>
    <w:rsid w:val="00AE31F5"/>
    <w:rsid w:val="00AE521A"/>
    <w:rsid w:val="00B16EBE"/>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96471"/>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198D"/>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1BB7"/>
    <w:rsid w:val="00DE515E"/>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416"/>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2631"/>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351348847">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48898472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51147313">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876358118">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youtu.be/K0t-RCSlasE?si=W6pIPxGEq0Zuar6R"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ysvmtLCYou0&amp;list=PLwFj0jRA6i75s7N1ChcxwuZWwtttaiE_7&amp;index=2&amp;ab_channel=SwiftfulThinking"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youtube.com/watch?v=a05eLxsbCCw&amp;ab_channel=CodeWithChr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youtube.com/watch?v=K-4blUReYoU&amp;list=PL5PR3UyfTWvei-pKlZN7d8r-0tHCK1EKE&amp;ab_channel=iOSAcademy" TargetMode="External"/><Relationship Id="rId86" Type="http://schemas.openxmlformats.org/officeDocument/2006/relationships/image" Target="media/image77.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youtube.com/watch?v=xkxGoNfpLXs&amp;ab_channel=CodeWithChri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C4AE6"/>
    <w:rsid w:val="001D57EA"/>
    <w:rsid w:val="001E27B6"/>
    <w:rsid w:val="001E3339"/>
    <w:rsid w:val="001E5C03"/>
    <w:rsid w:val="00245532"/>
    <w:rsid w:val="00273A43"/>
    <w:rsid w:val="002B52E9"/>
    <w:rsid w:val="002B52FE"/>
    <w:rsid w:val="002D10A3"/>
    <w:rsid w:val="003267DC"/>
    <w:rsid w:val="00353245"/>
    <w:rsid w:val="003906C9"/>
    <w:rsid w:val="00396246"/>
    <w:rsid w:val="003D10B5"/>
    <w:rsid w:val="003E3D0E"/>
    <w:rsid w:val="003E5A87"/>
    <w:rsid w:val="0044765B"/>
    <w:rsid w:val="00447E90"/>
    <w:rsid w:val="004545FB"/>
    <w:rsid w:val="00463D3E"/>
    <w:rsid w:val="004749C8"/>
    <w:rsid w:val="00486E69"/>
    <w:rsid w:val="00494175"/>
    <w:rsid w:val="004C0C5F"/>
    <w:rsid w:val="004F0054"/>
    <w:rsid w:val="004F012E"/>
    <w:rsid w:val="0052513A"/>
    <w:rsid w:val="005402C8"/>
    <w:rsid w:val="00574537"/>
    <w:rsid w:val="005C1271"/>
    <w:rsid w:val="005C6FB5"/>
    <w:rsid w:val="005E4C57"/>
    <w:rsid w:val="006852EC"/>
    <w:rsid w:val="006A2A9F"/>
    <w:rsid w:val="006C057A"/>
    <w:rsid w:val="00785040"/>
    <w:rsid w:val="0078746E"/>
    <w:rsid w:val="007A0067"/>
    <w:rsid w:val="007A562A"/>
    <w:rsid w:val="007E73A9"/>
    <w:rsid w:val="00804FCE"/>
    <w:rsid w:val="008052BE"/>
    <w:rsid w:val="008342C1"/>
    <w:rsid w:val="008606EC"/>
    <w:rsid w:val="00881D6B"/>
    <w:rsid w:val="008924E8"/>
    <w:rsid w:val="009069CB"/>
    <w:rsid w:val="009313AF"/>
    <w:rsid w:val="0097335A"/>
    <w:rsid w:val="00991D89"/>
    <w:rsid w:val="009A32D6"/>
    <w:rsid w:val="009C556E"/>
    <w:rsid w:val="009D7AE7"/>
    <w:rsid w:val="009F2050"/>
    <w:rsid w:val="00A04A8C"/>
    <w:rsid w:val="00A37EF8"/>
    <w:rsid w:val="00A618E9"/>
    <w:rsid w:val="00A93F19"/>
    <w:rsid w:val="00AA7476"/>
    <w:rsid w:val="00B0223C"/>
    <w:rsid w:val="00B03F2F"/>
    <w:rsid w:val="00B07CD9"/>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74A4E"/>
    <w:rsid w:val="00D835A6"/>
    <w:rsid w:val="00D937EF"/>
    <w:rsid w:val="00DC3BB4"/>
    <w:rsid w:val="00DC6188"/>
    <w:rsid w:val="00DD19B3"/>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5</Pages>
  <Words>8919</Words>
  <Characters>5084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25</cp:revision>
  <dcterms:created xsi:type="dcterms:W3CDTF">2023-08-03T13:35:00Z</dcterms:created>
  <dcterms:modified xsi:type="dcterms:W3CDTF">2024-09-08T12:12:00Z</dcterms:modified>
</cp:coreProperties>
</file>